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272F" w14:textId="2955F67A" w:rsidR="00784F33" w:rsidRDefault="00823F27" w:rsidP="00823F27">
      <w:pPr>
        <w:pStyle w:val="Title1-GLIAT"/>
        <w:rPr>
          <w:lang w:val="pt-BR"/>
        </w:rPr>
      </w:pPr>
      <w:r>
        <w:rPr>
          <w:lang w:val="pt-BR"/>
        </w:rPr>
        <w:t>GIT</w:t>
      </w:r>
    </w:p>
    <w:p w14:paraId="61DD6E53" w14:textId="50B643FD" w:rsidR="00823F27" w:rsidRDefault="00823F27" w:rsidP="00823F27">
      <w:r w:rsidRPr="00823F27">
        <w:t>https://itau.udemy.com/course/git-completo-do-basico-ao-avancado/learn/lecture/13897466#overview</w:t>
      </w:r>
    </w:p>
    <w:p w14:paraId="27BDC528" w14:textId="7B5B1174" w:rsidR="00823F27" w:rsidRDefault="00823F27" w:rsidP="00823F27">
      <w:pPr>
        <w:pStyle w:val="Gliat-escrita"/>
      </w:pPr>
    </w:p>
    <w:p w14:paraId="6FB99975" w14:textId="07052323" w:rsidR="00823F27" w:rsidRDefault="00823F27" w:rsidP="00823F27">
      <w:pPr>
        <w:pStyle w:val="Title2-GLIAT"/>
      </w:pPr>
      <w:r>
        <w:t>Sobre o controle de versão</w:t>
      </w:r>
    </w:p>
    <w:p w14:paraId="6B21AC69" w14:textId="2FC99F2B" w:rsidR="00823F27" w:rsidRDefault="00823F27" w:rsidP="00823F27">
      <w:pPr>
        <w:pStyle w:val="PargrafodaLista"/>
        <w:numPr>
          <w:ilvl w:val="0"/>
          <w:numId w:val="2"/>
        </w:numPr>
      </w:pPr>
      <w:r>
        <w:t>Histórico de alterações</w:t>
      </w:r>
    </w:p>
    <w:p w14:paraId="64EC0744" w14:textId="24E7B1C6" w:rsidR="00823F27" w:rsidRDefault="00823F27" w:rsidP="00823F27">
      <w:pPr>
        <w:pStyle w:val="PargrafodaLista"/>
        <w:numPr>
          <w:ilvl w:val="1"/>
          <w:numId w:val="2"/>
        </w:numPr>
      </w:pPr>
      <w:r>
        <w:t>É possível restaurar versão anterior sem prejuízo</w:t>
      </w:r>
    </w:p>
    <w:p w14:paraId="542DD969" w14:textId="4FD1A32F" w:rsidR="00823F27" w:rsidRDefault="00823F27" w:rsidP="00823F27">
      <w:pPr>
        <w:pStyle w:val="PargrafodaLista"/>
        <w:numPr>
          <w:ilvl w:val="0"/>
          <w:numId w:val="2"/>
        </w:numPr>
      </w:pPr>
      <w:r>
        <w:t>Pequenos ou grandes projetos</w:t>
      </w:r>
    </w:p>
    <w:p w14:paraId="386E176B" w14:textId="679BB4B8" w:rsidR="00823F27" w:rsidRDefault="00823F27" w:rsidP="00823F27">
      <w:pPr>
        <w:pStyle w:val="PargrafodaLista"/>
        <w:numPr>
          <w:ilvl w:val="1"/>
          <w:numId w:val="2"/>
        </w:numPr>
      </w:pPr>
      <w:r>
        <w:t>Pode ser utilizado por frentes diferentes de trabalho</w:t>
      </w:r>
    </w:p>
    <w:p w14:paraId="5B70F519" w14:textId="074AEF44" w:rsidR="00823F27" w:rsidRDefault="00823F27" w:rsidP="00823F27">
      <w:pPr>
        <w:pStyle w:val="PargrafodaLista"/>
        <w:numPr>
          <w:ilvl w:val="0"/>
          <w:numId w:val="2"/>
        </w:numPr>
      </w:pPr>
      <w:r>
        <w:t>Ramos (</w:t>
      </w:r>
      <w:proofErr w:type="spellStart"/>
      <w:r>
        <w:t>branches</w:t>
      </w:r>
      <w:proofErr w:type="spellEnd"/>
      <w:r>
        <w:t>)</w:t>
      </w:r>
    </w:p>
    <w:p w14:paraId="60C9B993" w14:textId="366163A6" w:rsidR="00823F27" w:rsidRDefault="00823F27" w:rsidP="00823F27">
      <w:pPr>
        <w:pStyle w:val="PargrafodaLista"/>
        <w:numPr>
          <w:ilvl w:val="1"/>
          <w:numId w:val="2"/>
        </w:numPr>
      </w:pPr>
      <w:r>
        <w:t xml:space="preserve">Diferentes níveis </w:t>
      </w:r>
      <w:proofErr w:type="gramStart"/>
      <w:r>
        <w:t>à</w:t>
      </w:r>
      <w:proofErr w:type="gramEnd"/>
      <w:r>
        <w:t xml:space="preserve"> partir de um mesmo ponto do projeto</w:t>
      </w:r>
    </w:p>
    <w:p w14:paraId="5138ACF2" w14:textId="1696FB23" w:rsidR="00823F27" w:rsidRDefault="00823F27" w:rsidP="00823F27">
      <w:pPr>
        <w:pStyle w:val="PargrafodaLista"/>
        <w:numPr>
          <w:ilvl w:val="1"/>
          <w:numId w:val="2"/>
        </w:numPr>
      </w:pPr>
      <w:r>
        <w:t>Mesclar funcionalidades após testadas</w:t>
      </w:r>
    </w:p>
    <w:p w14:paraId="392D3439" w14:textId="722ACC1E" w:rsidR="00823F27" w:rsidRDefault="00823F27" w:rsidP="00823F27">
      <w:pPr>
        <w:pStyle w:val="PargrafodaLista"/>
        <w:numPr>
          <w:ilvl w:val="0"/>
          <w:numId w:val="2"/>
        </w:numPr>
      </w:pPr>
      <w:r>
        <w:t>Rastreabilidade</w:t>
      </w:r>
    </w:p>
    <w:p w14:paraId="6EE59494" w14:textId="27D2E97C" w:rsidR="00823F27" w:rsidRDefault="00823F27" w:rsidP="00823F27">
      <w:pPr>
        <w:pStyle w:val="PargrafodaLista"/>
        <w:numPr>
          <w:ilvl w:val="1"/>
          <w:numId w:val="2"/>
        </w:numPr>
      </w:pPr>
      <w:r>
        <w:t xml:space="preserve">Identifica quando e quem </w:t>
      </w:r>
      <w:r w:rsidR="00347256">
        <w:t>realizou a mudança no código em determinado momento</w:t>
      </w:r>
    </w:p>
    <w:p w14:paraId="6153FCA8" w14:textId="2E51C97A" w:rsidR="00347256" w:rsidRDefault="00347256" w:rsidP="00347256"/>
    <w:p w14:paraId="12AB2105" w14:textId="0DF513EE" w:rsidR="00347256" w:rsidRDefault="00347256" w:rsidP="00347256">
      <w:pPr>
        <w:pStyle w:val="Title2-GLIAT"/>
      </w:pPr>
      <w:r>
        <w:t xml:space="preserve">Tipos de </w:t>
      </w:r>
      <w:proofErr w:type="spellStart"/>
      <w:r>
        <w:t>Versionadores</w:t>
      </w:r>
      <w:proofErr w:type="spellEnd"/>
    </w:p>
    <w:p w14:paraId="0E0A5174" w14:textId="5A916B24" w:rsidR="00347256" w:rsidRDefault="00347256" w:rsidP="00347256">
      <w:pPr>
        <w:pStyle w:val="Title3-GLIAT"/>
      </w:pPr>
      <w:r>
        <w:t>Centralizado</w:t>
      </w:r>
    </w:p>
    <w:p w14:paraId="6C8582D4" w14:textId="70BE24DA" w:rsidR="00347256" w:rsidRDefault="00347256" w:rsidP="00347256">
      <w:r>
        <w:t>Nesse modelo o servidor contém todo o histórico e foi padrão por muitos anos. Ex</w:t>
      </w:r>
      <w:r w:rsidR="00A15820">
        <w:t>.</w:t>
      </w:r>
      <w:r>
        <w:t xml:space="preserve">: </w:t>
      </w:r>
      <w:proofErr w:type="spellStart"/>
      <w:r>
        <w:t>Subversion</w:t>
      </w:r>
      <w:proofErr w:type="spellEnd"/>
      <w:r>
        <w:t xml:space="preserve"> (SVN) criado em 2000, GIT criado no final de 2005</w:t>
      </w:r>
    </w:p>
    <w:p w14:paraId="15D1BAE7" w14:textId="41EA93A3" w:rsidR="00347256" w:rsidRPr="00347256" w:rsidRDefault="001D7578" w:rsidP="00347256">
      <w:r>
        <w:rPr>
          <w:noProof/>
        </w:rPr>
        <w:drawing>
          <wp:inline distT="0" distB="0" distL="0" distR="0" wp14:anchorId="5F2E9F5E" wp14:editId="6639DE77">
            <wp:extent cx="4428000" cy="2545683"/>
            <wp:effectExtent l="0" t="0" r="0" b="762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54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249A" w14:textId="742D7633" w:rsidR="00823F27" w:rsidRDefault="001D7578" w:rsidP="00823F27">
      <w:r>
        <w:t xml:space="preserve">Se o servidor não tiver a proteção de </w:t>
      </w:r>
      <w:proofErr w:type="gramStart"/>
      <w:r>
        <w:t xml:space="preserve">backup, </w:t>
      </w:r>
      <w:r w:rsidR="00A15820">
        <w:t>etc.</w:t>
      </w:r>
      <w:proofErr w:type="gramEnd"/>
      <w:r>
        <w:t>, e ocorrer um problema no servidor, o projeto é impactado.</w:t>
      </w:r>
    </w:p>
    <w:p w14:paraId="6A533EA4" w14:textId="77777777" w:rsidR="00823F27" w:rsidRDefault="00823F27" w:rsidP="00823F27"/>
    <w:p w14:paraId="1F09D26F" w14:textId="7EED4D5F" w:rsidR="0088197B" w:rsidRPr="00A15820" w:rsidRDefault="00A15820" w:rsidP="00A15820">
      <w:pPr>
        <w:pStyle w:val="Title3-GLIAT"/>
      </w:pPr>
      <w:r w:rsidRPr="00A15820">
        <w:t>Distribuído</w:t>
      </w:r>
    </w:p>
    <w:p w14:paraId="56DAB2C1" w14:textId="6E17410A" w:rsidR="0088197B" w:rsidRDefault="0088197B" w:rsidP="0088197B">
      <w:r>
        <w:t xml:space="preserve">Nesse modelo </w:t>
      </w:r>
      <w:r w:rsidR="00A51772">
        <w:t>o servidor e as máquinas contêm</w:t>
      </w:r>
      <w:r>
        <w:t xml:space="preserve"> todo o histórico do versionamento. </w:t>
      </w:r>
    </w:p>
    <w:p w14:paraId="70F8C9AB" w14:textId="77777777" w:rsidR="0088197B" w:rsidRDefault="0088197B" w:rsidP="0088197B"/>
    <w:p w14:paraId="18EA2BFD" w14:textId="55186926" w:rsidR="00823F27" w:rsidRDefault="0088197B" w:rsidP="00823F27">
      <w:pPr>
        <w:pStyle w:val="Gliat-escrita"/>
      </w:pPr>
      <w:r>
        <w:rPr>
          <w:noProof/>
        </w:rPr>
        <w:drawing>
          <wp:inline distT="0" distB="0" distL="0" distR="0" wp14:anchorId="0954321A" wp14:editId="79ED4150">
            <wp:extent cx="4428000" cy="2607126"/>
            <wp:effectExtent l="0" t="0" r="0" b="317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6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C28E" w14:textId="20181F30" w:rsidR="0088197B" w:rsidRDefault="0088197B" w:rsidP="00823F27">
      <w:pPr>
        <w:pStyle w:val="Gliat-escrita"/>
      </w:pPr>
      <w:r>
        <w:t xml:space="preserve">Toda máquina possui uma </w:t>
      </w:r>
      <w:r w:rsidR="00A15820">
        <w:t>cópia</w:t>
      </w:r>
      <w:r>
        <w:t xml:space="preserve"> do repositório</w:t>
      </w:r>
    </w:p>
    <w:p w14:paraId="13F698B9" w14:textId="021A4CE2" w:rsidR="0088197B" w:rsidRDefault="0088197B" w:rsidP="00823F27">
      <w:pPr>
        <w:pStyle w:val="Gliat-escrita"/>
      </w:pPr>
      <w:r>
        <w:t>Mudanças são realizadas localmente</w:t>
      </w:r>
    </w:p>
    <w:p w14:paraId="460437B1" w14:textId="587135D9" w:rsidR="0088197B" w:rsidRDefault="0088197B" w:rsidP="00823F27">
      <w:pPr>
        <w:pStyle w:val="Gliat-escrita"/>
      </w:pPr>
      <w:r>
        <w:t>Não depende de uma única máquina</w:t>
      </w:r>
    </w:p>
    <w:p w14:paraId="0A2BB5A1" w14:textId="0594BE28" w:rsidR="00A15820" w:rsidRDefault="00A15820" w:rsidP="00823F27">
      <w:pPr>
        <w:pStyle w:val="Gliat-escrita"/>
        <w:rPr>
          <w:noProof/>
        </w:rPr>
      </w:pPr>
    </w:p>
    <w:p w14:paraId="58D8A2CA" w14:textId="42BFDD19" w:rsidR="002C23F2" w:rsidRDefault="002C23F2" w:rsidP="002C23F2">
      <w:pPr>
        <w:pStyle w:val="Title2-GLIAT"/>
      </w:pPr>
      <w:r>
        <w:t>Informações sobre o funcionamento</w:t>
      </w:r>
    </w:p>
    <w:p w14:paraId="364FABDF" w14:textId="17CDFF2D" w:rsidR="002C23F2" w:rsidRDefault="001208E6" w:rsidP="001208E6">
      <w:pPr>
        <w:pStyle w:val="Title3-GLIAT"/>
        <w:rPr>
          <w:noProof/>
        </w:rPr>
      </w:pPr>
      <w:r>
        <w:rPr>
          <w:noProof/>
        </w:rPr>
        <w:t>STATUS</w:t>
      </w:r>
    </w:p>
    <w:p w14:paraId="21219AFD" w14:textId="2574D735" w:rsidR="002C23F2" w:rsidRDefault="002C23F2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77719D86" wp14:editId="5CB512CB">
            <wp:extent cx="5238750" cy="1533525"/>
            <wp:effectExtent l="0" t="0" r="0" b="952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D2D7" w14:textId="5591D28F" w:rsidR="002C23F2" w:rsidRDefault="002C23F2" w:rsidP="00823F27">
      <w:pPr>
        <w:pStyle w:val="Gliat-escrita"/>
        <w:rPr>
          <w:noProof/>
        </w:rPr>
      </w:pPr>
      <w:r>
        <w:rPr>
          <w:noProof/>
        </w:rPr>
        <w:t>Untracked files: arquivos não rastreados pelo GIT (ainda), para adicionalos ao versionamento, executar “git add &lt;nome do arquivo&gt;”</w:t>
      </w:r>
    </w:p>
    <w:p w14:paraId="5647A6EB" w14:textId="68231515" w:rsidR="002C23F2" w:rsidRDefault="00435E15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624FE087" wp14:editId="2D6584C5">
            <wp:extent cx="4552950" cy="1866900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7F7" w14:textId="34A12E02" w:rsidR="002B72D0" w:rsidRDefault="002B72D0" w:rsidP="00823F27">
      <w:pPr>
        <w:pStyle w:val="Gliat-escrita"/>
        <w:rPr>
          <w:noProof/>
        </w:rPr>
      </w:pPr>
      <w:r>
        <w:rPr>
          <w:noProof/>
        </w:rPr>
        <w:lastRenderedPageBreak/>
        <w:t>No exemplo abaixo existe uma versão já adicionada do arquivo “</w:t>
      </w:r>
      <w:r w:rsidRPr="002B72D0">
        <w:rPr>
          <w:noProof/>
        </w:rPr>
        <w:t>commands_GIT.txt</w:t>
      </w:r>
      <w:r>
        <w:rPr>
          <w:noProof/>
        </w:rPr>
        <w:t>” para ser commitada, no entanto, ainda há mudanças nesse mesmo arquivo que não foram adicionadas.</w:t>
      </w:r>
    </w:p>
    <w:p w14:paraId="24ECAC75" w14:textId="161EDB08" w:rsidR="002B72D0" w:rsidRDefault="002B72D0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1577BB57" wp14:editId="2D5AA50A">
            <wp:extent cx="5172075" cy="2466975"/>
            <wp:effectExtent l="0" t="0" r="9525" b="9525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CBA5" w14:textId="33073DBA" w:rsidR="002C23F2" w:rsidRDefault="002C23F2" w:rsidP="00823F27">
      <w:pPr>
        <w:pStyle w:val="Gliat-escrita"/>
        <w:rPr>
          <w:noProof/>
        </w:rPr>
      </w:pPr>
    </w:p>
    <w:p w14:paraId="37D7D8AB" w14:textId="55B0AD7E" w:rsidR="002C23F2" w:rsidRDefault="001208E6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9FD5DF7" wp14:editId="080AC66B">
            <wp:extent cx="3114675" cy="542925"/>
            <wp:effectExtent l="0" t="0" r="9525" b="9525"/>
            <wp:docPr id="6" name="Imagem 6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preta com letras branc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AF49" w14:textId="70328F3E" w:rsidR="001208E6" w:rsidRDefault="001208E6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C9D067C" wp14:editId="7F0E7073">
            <wp:extent cx="5048250" cy="1752600"/>
            <wp:effectExtent l="0" t="0" r="0" b="0"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255F" w14:textId="77DF7AAC" w:rsidR="001208E6" w:rsidRDefault="001208E6" w:rsidP="00823F27">
      <w:pPr>
        <w:pStyle w:val="Gliat-escrita"/>
        <w:rPr>
          <w:noProof/>
        </w:rPr>
      </w:pPr>
    </w:p>
    <w:p w14:paraId="53720BCC" w14:textId="4029F6DF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24F0A83F" wp14:editId="3F734D8E">
            <wp:extent cx="1866900" cy="2000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247C" w14:textId="20A0B814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73856BD" wp14:editId="176440EB">
            <wp:extent cx="4495800" cy="752475"/>
            <wp:effectExtent l="0" t="0" r="0" b="9525"/>
            <wp:docPr id="10" name="Imagem 1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ogotip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AE1B" w14:textId="6A61B315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5D44AB4E" wp14:editId="2E6CB431">
            <wp:extent cx="2914650" cy="2095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11A2" w14:textId="31F4897B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7B0F208" wp14:editId="5A421F94">
            <wp:extent cx="5019675" cy="809625"/>
            <wp:effectExtent l="0" t="0" r="9525" b="9525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0309" w14:textId="5AEB52D4" w:rsidR="00163D9D" w:rsidRDefault="00163D9D" w:rsidP="00163D9D">
      <w:pPr>
        <w:pStyle w:val="SemEspaamento"/>
        <w:rPr>
          <w:noProof/>
        </w:rPr>
      </w:pPr>
    </w:p>
    <w:p w14:paraId="10D57B71" w14:textId="77777777" w:rsidR="00163D9D" w:rsidRDefault="00163D9D" w:rsidP="00163D9D">
      <w:pPr>
        <w:pStyle w:val="SemEspaamento"/>
        <w:rPr>
          <w:noProof/>
        </w:rPr>
      </w:pPr>
    </w:p>
    <w:p w14:paraId="0A121088" w14:textId="2D1C0710" w:rsidR="002C23F2" w:rsidRDefault="001208E6" w:rsidP="001208E6">
      <w:pPr>
        <w:pStyle w:val="Title3-GLIAT"/>
        <w:rPr>
          <w:noProof/>
        </w:rPr>
      </w:pPr>
      <w:r>
        <w:rPr>
          <w:noProof/>
        </w:rPr>
        <w:lastRenderedPageBreak/>
        <w:t>Estagios de um arquivo</w:t>
      </w:r>
    </w:p>
    <w:p w14:paraId="0FA1E753" w14:textId="1C029922" w:rsidR="002C23F2" w:rsidRDefault="00736CC6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2AB976C8" wp14:editId="4E258A92">
            <wp:extent cx="5400040" cy="3137535"/>
            <wp:effectExtent l="0" t="0" r="0" b="5715"/>
            <wp:docPr id="23" name="Imagem 2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F05D" w14:textId="5193191A" w:rsidR="002C23F2" w:rsidRDefault="001208E6" w:rsidP="00823F27">
      <w:pPr>
        <w:pStyle w:val="Gliat-escrita"/>
        <w:rPr>
          <w:noProof/>
        </w:rPr>
      </w:pPr>
      <w:r>
        <w:rPr>
          <w:noProof/>
        </w:rPr>
        <w:t>Untracked: arquivos</w:t>
      </w:r>
      <w:r w:rsidR="0001208A">
        <w:rPr>
          <w:noProof/>
        </w:rPr>
        <w:t xml:space="preserve"> ainda</w:t>
      </w:r>
      <w:r>
        <w:rPr>
          <w:noProof/>
        </w:rPr>
        <w:t xml:space="preserve"> não rastreados</w:t>
      </w:r>
    </w:p>
    <w:p w14:paraId="467F71DF" w14:textId="24194A6C" w:rsidR="001208E6" w:rsidRDefault="0001208A" w:rsidP="00823F27">
      <w:pPr>
        <w:pStyle w:val="Gliat-escrita"/>
        <w:rPr>
          <w:noProof/>
        </w:rPr>
      </w:pPr>
      <w:r>
        <w:rPr>
          <w:noProof/>
        </w:rPr>
        <w:t>Unmodified: arquivo commitado</w:t>
      </w:r>
    </w:p>
    <w:p w14:paraId="7948CDD9" w14:textId="4F39D716" w:rsidR="0001208A" w:rsidRDefault="0001208A" w:rsidP="00823F27">
      <w:pPr>
        <w:pStyle w:val="Gliat-escrita"/>
        <w:rPr>
          <w:noProof/>
        </w:rPr>
      </w:pPr>
      <w:r>
        <w:rPr>
          <w:noProof/>
        </w:rPr>
        <w:t>Modified: arquivo que após o commit, sofreu alguma alteração</w:t>
      </w:r>
    </w:p>
    <w:p w14:paraId="78FD3451" w14:textId="241AE975" w:rsidR="0001208A" w:rsidRDefault="0001208A" w:rsidP="00823F27">
      <w:pPr>
        <w:pStyle w:val="Gliat-escrita"/>
        <w:rPr>
          <w:noProof/>
        </w:rPr>
      </w:pPr>
      <w:r>
        <w:rPr>
          <w:noProof/>
        </w:rPr>
        <w:t>Staged: arquivo após modificado, adicionado na área para realizar o commit</w:t>
      </w:r>
    </w:p>
    <w:p w14:paraId="06FFC850" w14:textId="422BA583" w:rsidR="001208E6" w:rsidRDefault="001208E6" w:rsidP="00823F27">
      <w:pPr>
        <w:pStyle w:val="Gliat-escrita"/>
        <w:rPr>
          <w:noProof/>
        </w:rPr>
      </w:pPr>
    </w:p>
    <w:p w14:paraId="1F796730" w14:textId="6AB1B457" w:rsidR="007C27DB" w:rsidRDefault="00CF720B" w:rsidP="00131798">
      <w:pPr>
        <w:pStyle w:val="Title3-GLIAT"/>
        <w:rPr>
          <w:noProof/>
        </w:rPr>
      </w:pPr>
      <w:r>
        <w:rPr>
          <w:noProof/>
        </w:rPr>
        <w:t>Para comparar as alterações realizadas:</w:t>
      </w:r>
    </w:p>
    <w:p w14:paraId="0382876A" w14:textId="3B0A0346" w:rsidR="0001208A" w:rsidRDefault="00CF720B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0A2C64D5" wp14:editId="47CE7582">
            <wp:extent cx="5372100" cy="3352800"/>
            <wp:effectExtent l="0" t="0" r="0" b="0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CAF7" w14:textId="77777777" w:rsidR="00131798" w:rsidRDefault="00131798">
      <w:pPr>
        <w:rPr>
          <w:noProof/>
        </w:rPr>
      </w:pPr>
    </w:p>
    <w:p w14:paraId="7AAE2EEA" w14:textId="77777777" w:rsidR="00131798" w:rsidRDefault="00131798">
      <w:pPr>
        <w:rPr>
          <w:noProof/>
        </w:rPr>
      </w:pPr>
    </w:p>
    <w:p w14:paraId="695DE441" w14:textId="520A92CA" w:rsidR="00131798" w:rsidRDefault="00131798" w:rsidP="00131798">
      <w:pPr>
        <w:pStyle w:val="Title3-GLIAT"/>
        <w:rPr>
          <w:noProof/>
        </w:rPr>
      </w:pPr>
      <w:r>
        <w:rPr>
          <w:noProof/>
        </w:rPr>
        <w:t>Para listar os commits</w:t>
      </w:r>
    </w:p>
    <w:p w14:paraId="3130ADA2" w14:textId="77777777" w:rsidR="00131798" w:rsidRDefault="00131798">
      <w:pPr>
        <w:rPr>
          <w:noProof/>
        </w:rPr>
      </w:pPr>
      <w:r>
        <w:rPr>
          <w:noProof/>
        </w:rPr>
        <w:t>Os comits são listados em ordem decrescente</w:t>
      </w:r>
    </w:p>
    <w:p w14:paraId="6F51FF6E" w14:textId="79413CF1" w:rsidR="00131798" w:rsidRDefault="00131798">
      <w:pPr>
        <w:rPr>
          <w:noProof/>
        </w:rPr>
      </w:pPr>
      <w:r>
        <w:rPr>
          <w:noProof/>
        </w:rPr>
        <w:drawing>
          <wp:inline distT="0" distB="0" distL="0" distR="0" wp14:anchorId="56CBEE9F" wp14:editId="688E3A60">
            <wp:extent cx="5276850" cy="3514725"/>
            <wp:effectExtent l="0" t="0" r="0" b="9525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D4BD4E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58A21FE3" wp14:editId="5EAE371B">
            <wp:extent cx="2581275" cy="4667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DF9751A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F67F41E" wp14:editId="220CD314">
            <wp:extent cx="3609975" cy="7810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CFE7CD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485D62DF" wp14:editId="41A6DE1A">
            <wp:extent cx="2867025" cy="495300"/>
            <wp:effectExtent l="0" t="0" r="9525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8155CD4" w14:textId="77777777" w:rsidR="00AF115C" w:rsidRDefault="00AF115C" w:rsidP="00AF115C">
      <w:pPr>
        <w:rPr>
          <w:noProof/>
        </w:rPr>
      </w:pPr>
    </w:p>
    <w:p w14:paraId="02FE8231" w14:textId="77777777" w:rsidR="00DB1DB6" w:rsidRDefault="00DB1DB6" w:rsidP="00DB1DB6">
      <w:pPr>
        <w:pStyle w:val="Title3-GLIAT"/>
        <w:rPr>
          <w:noProof/>
        </w:rPr>
      </w:pPr>
      <w:r>
        <w:rPr>
          <w:noProof/>
        </w:rPr>
        <w:lastRenderedPageBreak/>
        <w:t>Movendo entre os commits</w:t>
      </w:r>
    </w:p>
    <w:p w14:paraId="0F8E6DB1" w14:textId="77777777" w:rsidR="00DB1DB6" w:rsidRDefault="00DB1DB6" w:rsidP="00A61252">
      <w:pPr>
        <w:rPr>
          <w:noProof/>
        </w:rPr>
      </w:pPr>
      <w:r>
        <w:rPr>
          <w:noProof/>
        </w:rPr>
        <w:drawing>
          <wp:inline distT="0" distB="0" distL="0" distR="0" wp14:anchorId="2104DBD5" wp14:editId="52724D40">
            <wp:extent cx="5229225" cy="2524125"/>
            <wp:effectExtent l="0" t="0" r="9525" b="9525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ADDA26D" w14:textId="77777777" w:rsidR="00805678" w:rsidRDefault="00805678" w:rsidP="00A61252">
      <w:pPr>
        <w:rPr>
          <w:noProof/>
        </w:rPr>
      </w:pPr>
    </w:p>
    <w:p w14:paraId="290A2B8D" w14:textId="77777777" w:rsidR="00805678" w:rsidRDefault="00805678" w:rsidP="00805678">
      <w:pPr>
        <w:pStyle w:val="Title3-GLIAT"/>
        <w:rPr>
          <w:noProof/>
        </w:rPr>
      </w:pPr>
      <w:r>
        <w:rPr>
          <w:noProof/>
        </w:rPr>
        <w:t>DESFAZER Alterações no repositório</w:t>
      </w:r>
    </w:p>
    <w:p w14:paraId="7D564E00" w14:textId="77777777" w:rsidR="004E46E2" w:rsidRDefault="00ED52E5" w:rsidP="00A61252">
      <w:pPr>
        <w:rPr>
          <w:noProof/>
        </w:rPr>
      </w:pPr>
      <w:r>
        <w:rPr>
          <w:noProof/>
        </w:rPr>
        <w:drawing>
          <wp:inline distT="0" distB="0" distL="0" distR="0" wp14:anchorId="7643A99B" wp14:editId="6C17A7BB">
            <wp:extent cx="5400040" cy="3114040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678">
        <w:rPr>
          <w:noProof/>
        </w:rPr>
        <w:t xml:space="preserve"> </w:t>
      </w:r>
    </w:p>
    <w:p w14:paraId="2F439958" w14:textId="77777777" w:rsidR="004E46E2" w:rsidRDefault="004E46E2" w:rsidP="00A61252">
      <w:pPr>
        <w:rPr>
          <w:noProof/>
        </w:rPr>
      </w:pPr>
    </w:p>
    <w:p w14:paraId="330D362A" w14:textId="77777777" w:rsidR="004E46E2" w:rsidRDefault="004E46E2" w:rsidP="004E46E2">
      <w:pPr>
        <w:pStyle w:val="Title3-GLIAT"/>
        <w:rPr>
          <w:noProof/>
        </w:rPr>
      </w:pPr>
      <w:r>
        <w:rPr>
          <w:noProof/>
        </w:rPr>
        <w:t>GIT IGNORE</w:t>
      </w:r>
    </w:p>
    <w:p w14:paraId="6F24EC88" w14:textId="77777777" w:rsidR="004E46E2" w:rsidRDefault="004E46E2" w:rsidP="00A61252">
      <w:pPr>
        <w:rPr>
          <w:noProof/>
        </w:rPr>
      </w:pPr>
      <w:r w:rsidRPr="004E46E2">
        <w:rPr>
          <w:noProof/>
        </w:rPr>
        <w:t xml:space="preserve">https://github.com/github/gitignore </w:t>
      </w:r>
    </w:p>
    <w:p w14:paraId="0387EB25" w14:textId="77777777" w:rsidR="004E46E2" w:rsidRDefault="004E46E2" w:rsidP="00A61252">
      <w:pPr>
        <w:rPr>
          <w:noProof/>
        </w:rPr>
      </w:pPr>
    </w:p>
    <w:p w14:paraId="2CC298BC" w14:textId="2E9D4ED2" w:rsidR="00E2374A" w:rsidRDefault="00E2374A" w:rsidP="00E2374A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 w:rsidRPr="00E2374A">
        <w:rPr>
          <w:b/>
          <w:bCs/>
          <w:noProof/>
        </w:rPr>
        <w:t>FORK</w:t>
      </w:r>
      <w:r w:rsidR="00896D4F">
        <w:rPr>
          <w:b/>
          <w:bCs/>
          <w:noProof/>
        </w:rPr>
        <w:t xml:space="preserve"> </w:t>
      </w:r>
    </w:p>
    <w:p w14:paraId="735FA692" w14:textId="277A1C82" w:rsidR="00E2374A" w:rsidRDefault="00896D4F" w:rsidP="00E2374A">
      <w:pPr>
        <w:rPr>
          <w:noProof/>
        </w:rPr>
      </w:pPr>
      <w:r>
        <w:rPr>
          <w:noProof/>
        </w:rPr>
        <w:drawing>
          <wp:inline distT="0" distB="0" distL="0" distR="0" wp14:anchorId="78F27916" wp14:editId="1491E0D4">
            <wp:extent cx="1121434" cy="334974"/>
            <wp:effectExtent l="0" t="0" r="254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5113" cy="3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2374A">
        <w:rPr>
          <w:noProof/>
        </w:rPr>
        <w:t>O fork serve para realizar uma “copia” individualizando o projeto para dominio proprio sendo possível realizar alterações e contribuir (ou não) com o porjeto origem</w:t>
      </w:r>
    </w:p>
    <w:p w14:paraId="2E4B77D3" w14:textId="77777777" w:rsidR="00E2374A" w:rsidRDefault="00E2374A" w:rsidP="00E2374A">
      <w:pPr>
        <w:rPr>
          <w:noProof/>
        </w:rPr>
      </w:pPr>
    </w:p>
    <w:p w14:paraId="31A51A6D" w14:textId="3225C97E" w:rsidR="00E2374A" w:rsidRDefault="00E2374A" w:rsidP="00E2374A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PULL REQUEST</w:t>
      </w:r>
    </w:p>
    <w:p w14:paraId="2BC7619D" w14:textId="541F092C" w:rsidR="00E2374A" w:rsidRDefault="00896D4F" w:rsidP="00E2374A">
      <w:pPr>
        <w:rPr>
          <w:noProof/>
        </w:rPr>
      </w:pPr>
      <w:r>
        <w:rPr>
          <w:noProof/>
        </w:rPr>
        <w:drawing>
          <wp:inline distT="0" distB="0" distL="0" distR="0" wp14:anchorId="7E83A6D1" wp14:editId="62954CE8">
            <wp:extent cx="957532" cy="241395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5615" cy="2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2374A">
        <w:rPr>
          <w:noProof/>
        </w:rPr>
        <w:t>Proposta de mudanças que são encaminhadas</w:t>
      </w:r>
      <w:r w:rsidR="00605F50">
        <w:rPr>
          <w:noProof/>
        </w:rPr>
        <w:t xml:space="preserve"> como contribuição</w:t>
      </w:r>
      <w:r w:rsidR="00E2374A">
        <w:rPr>
          <w:noProof/>
        </w:rPr>
        <w:t xml:space="preserve"> para o projeto origem qual foi realizado o fork/branch</w:t>
      </w:r>
      <w:r w:rsidR="007832A6">
        <w:rPr>
          <w:noProof/>
        </w:rPr>
        <w:t>.</w:t>
      </w:r>
    </w:p>
    <w:p w14:paraId="13D269C2" w14:textId="0A30052E" w:rsidR="00E2374A" w:rsidRDefault="00E2374A" w:rsidP="00E2374A">
      <w:pPr>
        <w:rPr>
          <w:noProof/>
        </w:rPr>
      </w:pPr>
    </w:p>
    <w:p w14:paraId="095C05C5" w14:textId="2DEA2E16" w:rsidR="007832A6" w:rsidRDefault="007832A6" w:rsidP="007832A6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ISSUES</w:t>
      </w:r>
      <w:r w:rsidR="00530D50">
        <w:rPr>
          <w:b/>
          <w:bCs/>
          <w:noProof/>
        </w:rPr>
        <w:t xml:space="preserve"> / Labels / Milestone</w:t>
      </w:r>
    </w:p>
    <w:p w14:paraId="37D5CA8D" w14:textId="77777777" w:rsidR="007832A6" w:rsidRDefault="007832A6" w:rsidP="00E2374A">
      <w:pPr>
        <w:rPr>
          <w:noProof/>
        </w:rPr>
      </w:pPr>
      <w:r>
        <w:rPr>
          <w:noProof/>
        </w:rPr>
        <w:drawing>
          <wp:inline distT="0" distB="0" distL="0" distR="0" wp14:anchorId="2857B3BC" wp14:editId="100F8A13">
            <wp:extent cx="611040" cy="244416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803" cy="2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Problema capturado por qualquer um, que é reportado e assim fica visível para comunidade toda que acompanha o projeto.</w:t>
      </w:r>
    </w:p>
    <w:p w14:paraId="65CF1329" w14:textId="2A26B98F" w:rsidR="007832A6" w:rsidRDefault="00530D50" w:rsidP="00E2374A">
      <w:pPr>
        <w:rPr>
          <w:noProof/>
        </w:rPr>
      </w:pPr>
      <w:r>
        <w:rPr>
          <w:noProof/>
        </w:rPr>
        <w:drawing>
          <wp:inline distT="0" distB="0" distL="0" distR="0" wp14:anchorId="1C78484D" wp14:editId="4B8535B7">
            <wp:extent cx="802256" cy="224359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5688" cy="2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Usado para categorizar os problemas capturados</w:t>
      </w:r>
    </w:p>
    <w:p w14:paraId="2AA9657D" w14:textId="39D8162F" w:rsidR="00530D50" w:rsidRDefault="00260D30" w:rsidP="00E2374A">
      <w:pPr>
        <w:rPr>
          <w:noProof/>
        </w:rPr>
      </w:pPr>
      <w:r>
        <w:rPr>
          <w:noProof/>
        </w:rPr>
        <w:drawing>
          <wp:inline distT="0" distB="0" distL="0" distR="0" wp14:anchorId="69ABC949" wp14:editId="65F4837C">
            <wp:extent cx="1112807" cy="262746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30803" cy="2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176FD">
        <w:rPr>
          <w:noProof/>
        </w:rPr>
        <w:t xml:space="preserve"> Usado para definir um determinado marco / backlog/ agrupamento de Issues</w:t>
      </w:r>
    </w:p>
    <w:p w14:paraId="6F43770C" w14:textId="610F0300" w:rsidR="00E2374A" w:rsidRDefault="007832A6" w:rsidP="00E2374A">
      <w:pPr>
        <w:rPr>
          <w:noProof/>
        </w:rPr>
      </w:pPr>
      <w:r>
        <w:rPr>
          <w:noProof/>
        </w:rPr>
        <w:t xml:space="preserve">  </w:t>
      </w:r>
      <w:r w:rsidR="001176FD">
        <w:rPr>
          <w:noProof/>
        </w:rPr>
        <w:drawing>
          <wp:inline distT="0" distB="0" distL="0" distR="0" wp14:anchorId="17F2EE4B" wp14:editId="3C1F95C6">
            <wp:extent cx="5400040" cy="1294765"/>
            <wp:effectExtent l="0" t="0" r="0" b="635"/>
            <wp:docPr id="27" name="Imagem 2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elular com aplicativo aber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AEC0" w14:textId="77777777" w:rsidR="00CA2EDF" w:rsidRDefault="00CA2EDF" w:rsidP="00E2374A">
      <w:pPr>
        <w:rPr>
          <w:noProof/>
        </w:rPr>
      </w:pPr>
    </w:p>
    <w:p w14:paraId="34361A7F" w14:textId="4615058C" w:rsidR="00974811" w:rsidRDefault="00974811" w:rsidP="00974811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README</w:t>
      </w:r>
    </w:p>
    <w:p w14:paraId="06CDDBEC" w14:textId="69FEED6B" w:rsidR="00CA2EDF" w:rsidRDefault="00974811" w:rsidP="00E2374A">
      <w:pPr>
        <w:rPr>
          <w:noProof/>
        </w:rPr>
      </w:pPr>
      <w:r>
        <w:rPr>
          <w:noProof/>
        </w:rPr>
        <w:t>Fornecer um Resumo/Documento/Apontamento incial do Projeto ou subdiretorios para que tenha maior facilidade de se obter informação sobre o repositorio.</w:t>
      </w:r>
    </w:p>
    <w:p w14:paraId="73E721C5" w14:textId="14A46520" w:rsidR="00974811" w:rsidRDefault="00000000" w:rsidP="00E2374A">
      <w:pPr>
        <w:rPr>
          <w:noProof/>
        </w:rPr>
      </w:pPr>
      <w:hyperlink r:id="rId31" w:history="1">
        <w:r w:rsidR="00F52FFC" w:rsidRPr="00FC6946">
          <w:rPr>
            <w:rStyle w:val="Hyperlink"/>
            <w:noProof/>
          </w:rPr>
          <w:t>https://dillinger.io/</w:t>
        </w:r>
      </w:hyperlink>
    </w:p>
    <w:p w14:paraId="3845FCBB" w14:textId="01C840E4" w:rsidR="00F52FFC" w:rsidRDefault="00F52FFC" w:rsidP="00E2374A">
      <w:pPr>
        <w:rPr>
          <w:noProof/>
        </w:rPr>
      </w:pPr>
    </w:p>
    <w:p w14:paraId="6E4BF508" w14:textId="41C4C642" w:rsidR="008C1A32" w:rsidRDefault="008C1A32" w:rsidP="008C1A32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SSH</w:t>
      </w:r>
    </w:p>
    <w:p w14:paraId="7A6E0A25" w14:textId="1E25A4A8" w:rsidR="00F52FFC" w:rsidRDefault="008C1A32" w:rsidP="00E2374A">
      <w:pPr>
        <w:rPr>
          <w:noProof/>
        </w:rPr>
      </w:pPr>
      <w:r>
        <w:rPr>
          <w:noProof/>
        </w:rPr>
        <w:t>Utilizado para o GIT_BASH conseguir realizar a comunicação com o REPO</w:t>
      </w:r>
    </w:p>
    <w:p w14:paraId="0C89AD62" w14:textId="252A8987" w:rsidR="00974811" w:rsidRDefault="008C1A32" w:rsidP="00E2374A">
      <w:pPr>
        <w:rPr>
          <w:noProof/>
        </w:rPr>
      </w:pPr>
      <w:r>
        <w:rPr>
          <w:noProof/>
        </w:rPr>
        <w:drawing>
          <wp:inline distT="0" distB="0" distL="0" distR="0" wp14:anchorId="440E657E" wp14:editId="7DF3B8C3">
            <wp:extent cx="2631056" cy="1760889"/>
            <wp:effectExtent l="0" t="0" r="0" b="0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6977" cy="176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BC9F" w14:textId="7E39E208" w:rsidR="008C1A32" w:rsidRDefault="008C1A32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1F56D7" wp14:editId="19737AC7">
            <wp:extent cx="5400040" cy="852170"/>
            <wp:effectExtent l="0" t="0" r="0" b="508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4086" w14:textId="17B420B3" w:rsidR="008C1A32" w:rsidRDefault="008C1A32" w:rsidP="00E2374A">
      <w:pPr>
        <w:rPr>
          <w:noProof/>
        </w:rPr>
      </w:pPr>
      <w:r>
        <w:rPr>
          <w:noProof/>
        </w:rPr>
        <w:t>Nas configurações do REPO é possivel realizar o cadastro da chave SSH gerada.</w:t>
      </w:r>
    </w:p>
    <w:p w14:paraId="74572AB2" w14:textId="0F9C82E6" w:rsidR="008C1A32" w:rsidRDefault="008C1A32" w:rsidP="00E2374A">
      <w:pPr>
        <w:rPr>
          <w:noProof/>
        </w:rPr>
      </w:pPr>
      <w:r>
        <w:rPr>
          <w:noProof/>
        </w:rPr>
        <w:t xml:space="preserve">A configuração é gerada por conta e não por repositório, uma vez gerada, não será necessário </w:t>
      </w:r>
      <w:r w:rsidR="005C586C">
        <w:rPr>
          <w:noProof/>
        </w:rPr>
        <w:t>fazer para cada um dos repositorios existentes.</w:t>
      </w:r>
    </w:p>
    <w:p w14:paraId="4C840FF7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----------------</w:t>
      </w:r>
    </w:p>
    <w:p w14:paraId="0165616F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gerar chave SSH</w:t>
      </w:r>
    </w:p>
    <w:p w14:paraId="2957859D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----------------</w:t>
      </w:r>
    </w:p>
    <w:p w14:paraId="1DADAAE9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ssh-keygen</w:t>
      </w:r>
    </w:p>
    <w:p w14:paraId="2A826794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cd ~/.ssh/</w:t>
      </w:r>
    </w:p>
    <w:p w14:paraId="67CC5A10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start ~/.ssh/</w:t>
      </w:r>
    </w:p>
    <w:p w14:paraId="443CFC9F" w14:textId="25C5289F" w:rsidR="008C1A32" w:rsidRDefault="008C1A32" w:rsidP="008C1A32">
      <w:pPr>
        <w:pStyle w:val="SemEspaamento"/>
        <w:rPr>
          <w:noProof/>
        </w:rPr>
      </w:pPr>
      <w:r>
        <w:rPr>
          <w:noProof/>
        </w:rPr>
        <w:t>id_rsa.pub &lt;- chave gerada (caso pode ser renomeado e adicionado posteriormente)</w:t>
      </w:r>
    </w:p>
    <w:p w14:paraId="169F4988" w14:textId="56129643" w:rsidR="008C1A32" w:rsidRDefault="008C1A32" w:rsidP="008C1A32">
      <w:pPr>
        <w:pStyle w:val="SemEspaamento"/>
        <w:rPr>
          <w:noProof/>
        </w:rPr>
      </w:pPr>
      <w:r>
        <w:rPr>
          <w:noProof/>
        </w:rPr>
        <w:t>eval $(ssh-agent)</w:t>
      </w:r>
    </w:p>
    <w:p w14:paraId="1687880C" w14:textId="1D6D8249" w:rsidR="008C1A32" w:rsidRDefault="008C1A32" w:rsidP="008C1A32">
      <w:pPr>
        <w:pStyle w:val="SemEspaamento"/>
        <w:rPr>
          <w:noProof/>
        </w:rPr>
      </w:pPr>
      <w:r>
        <w:rPr>
          <w:noProof/>
        </w:rPr>
        <w:t>ssh-add ~/.ssh/id_rsa</w:t>
      </w:r>
    </w:p>
    <w:p w14:paraId="221B67E0" w14:textId="687AF2C6" w:rsidR="008C1A32" w:rsidRDefault="008C1A32" w:rsidP="008C1A32">
      <w:pPr>
        <w:pStyle w:val="SemEspaamento"/>
        <w:rPr>
          <w:noProof/>
        </w:rPr>
      </w:pPr>
    </w:p>
    <w:p w14:paraId="56580725" w14:textId="26901A0A" w:rsidR="002F7654" w:rsidRDefault="002F7654" w:rsidP="002F7654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BRANCHES</w:t>
      </w:r>
    </w:p>
    <w:p w14:paraId="1EA5157D" w14:textId="11C9717B" w:rsidR="00974811" w:rsidRDefault="002F7654" w:rsidP="00E2374A">
      <w:pPr>
        <w:rPr>
          <w:noProof/>
        </w:rPr>
      </w:pPr>
      <w:r>
        <w:rPr>
          <w:noProof/>
        </w:rPr>
        <w:t>Branch é uma ramificação no projeto que permite que funcionalidades sejam desenvolvidas separadamente sem impactar as funcionalidades estáveis no projeto.</w:t>
      </w:r>
    </w:p>
    <w:p w14:paraId="78134064" w14:textId="4F319D9F" w:rsidR="002F7654" w:rsidRDefault="0019560C" w:rsidP="00E2374A">
      <w:pPr>
        <w:rPr>
          <w:noProof/>
        </w:rPr>
      </w:pPr>
      <w:r>
        <w:rPr>
          <w:noProof/>
        </w:rPr>
        <w:drawing>
          <wp:inline distT="0" distB="0" distL="0" distR="0" wp14:anchorId="4E1D3FCC" wp14:editId="532550F8">
            <wp:extent cx="4800600" cy="2438400"/>
            <wp:effectExtent l="0" t="0" r="0" b="0"/>
            <wp:docPr id="8" name="Imagem 8" descr="Gráfico, Esquemát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Esquemático, Gráfico de bolhas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A957" w14:textId="7CBAC9A1" w:rsidR="0019560C" w:rsidRDefault="00CA16BC" w:rsidP="00E2374A">
      <w:pPr>
        <w:rPr>
          <w:noProof/>
        </w:rPr>
      </w:pPr>
      <w:r>
        <w:rPr>
          <w:noProof/>
        </w:rPr>
        <w:drawing>
          <wp:inline distT="0" distB="0" distL="0" distR="0" wp14:anchorId="5EACEDF2" wp14:editId="2B314331">
            <wp:extent cx="2581275" cy="4191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2CD0" w14:textId="1E98B0B9" w:rsidR="00CA16BC" w:rsidRDefault="00CA16BC" w:rsidP="00E2374A">
      <w:pPr>
        <w:rPr>
          <w:noProof/>
        </w:rPr>
      </w:pPr>
      <w:r>
        <w:rPr>
          <w:noProof/>
        </w:rPr>
        <w:drawing>
          <wp:inline distT="0" distB="0" distL="0" distR="0" wp14:anchorId="60EDDB45" wp14:editId="2001D124">
            <wp:extent cx="2209800" cy="2095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6C7E" w14:textId="27CD0160" w:rsidR="00CA16BC" w:rsidRDefault="00C043E6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2ED4A4" wp14:editId="18A06F79">
            <wp:extent cx="2905125" cy="1905000"/>
            <wp:effectExtent l="0" t="0" r="9525" b="0"/>
            <wp:docPr id="31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Diagram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7C6A" w14:textId="282576F8" w:rsidR="00C043E6" w:rsidRDefault="00C043E6" w:rsidP="00E2374A">
      <w:pPr>
        <w:rPr>
          <w:noProof/>
        </w:rPr>
      </w:pPr>
      <w:r>
        <w:rPr>
          <w:noProof/>
        </w:rPr>
        <w:drawing>
          <wp:inline distT="0" distB="0" distL="0" distR="0" wp14:anchorId="14C3EFE2" wp14:editId="3BD680C0">
            <wp:extent cx="3476625" cy="2305050"/>
            <wp:effectExtent l="0" t="0" r="9525" b="0"/>
            <wp:docPr id="32" name="Imagem 3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Diagrama, Esquemátic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C47C" w14:textId="29CE8277" w:rsidR="00C043E6" w:rsidRDefault="001A1956" w:rsidP="00E2374A">
      <w:pPr>
        <w:rPr>
          <w:noProof/>
        </w:rPr>
      </w:pPr>
      <w:r>
        <w:rPr>
          <w:noProof/>
        </w:rPr>
        <w:drawing>
          <wp:inline distT="0" distB="0" distL="0" distR="0" wp14:anchorId="726FDF67" wp14:editId="48DA59E5">
            <wp:extent cx="3400425" cy="220980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1B8F" w14:textId="39168CF2" w:rsidR="00974811" w:rsidRDefault="00DD3673" w:rsidP="00E2374A">
      <w:pPr>
        <w:rPr>
          <w:noProof/>
        </w:rPr>
      </w:pPr>
      <w:r>
        <w:rPr>
          <w:noProof/>
        </w:rPr>
        <w:drawing>
          <wp:inline distT="0" distB="0" distL="0" distR="0" wp14:anchorId="312A0166" wp14:editId="33846598">
            <wp:extent cx="3571875" cy="1057275"/>
            <wp:effectExtent l="0" t="0" r="9525" b="9525"/>
            <wp:docPr id="34" name="Imagem 34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, Tabel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A6CA" w14:textId="77777777" w:rsidR="00C83C5A" w:rsidRDefault="00C83C5A" w:rsidP="00E2374A">
      <w:pPr>
        <w:rPr>
          <w:noProof/>
        </w:rPr>
      </w:pPr>
    </w:p>
    <w:p w14:paraId="1188888F" w14:textId="77777777" w:rsidR="004974A9" w:rsidRDefault="004974A9" w:rsidP="00E2374A">
      <w:pPr>
        <w:rPr>
          <w:noProof/>
        </w:rPr>
      </w:pPr>
    </w:p>
    <w:p w14:paraId="11AA7943" w14:textId="77777777" w:rsidR="004974A9" w:rsidRDefault="004974A9" w:rsidP="00E2374A">
      <w:pPr>
        <w:rPr>
          <w:noProof/>
        </w:rPr>
      </w:pPr>
    </w:p>
    <w:p w14:paraId="53FABA62" w14:textId="0B338A29" w:rsidR="004974A9" w:rsidRDefault="004974A9" w:rsidP="004974A9">
      <w:pPr>
        <w:pStyle w:val="Title3-GLIAT"/>
        <w:rPr>
          <w:b/>
          <w:bCs/>
          <w:noProof/>
        </w:rPr>
      </w:pPr>
      <w:r>
        <w:rPr>
          <w:noProof/>
        </w:rPr>
        <w:lastRenderedPageBreak/>
        <w:t xml:space="preserve">Conceito de </w:t>
      </w:r>
      <w:r>
        <w:rPr>
          <w:b/>
          <w:bCs/>
          <w:noProof/>
        </w:rPr>
        <w:t>MERGE</w:t>
      </w:r>
    </w:p>
    <w:p w14:paraId="53480216" w14:textId="5FAA30C1" w:rsidR="004974A9" w:rsidRDefault="004974A9" w:rsidP="004974A9">
      <w:pPr>
        <w:pStyle w:val="Gliat-escrita"/>
      </w:pPr>
      <w:r>
        <w:t xml:space="preserve">Integrar </w:t>
      </w:r>
      <w:proofErr w:type="gramStart"/>
      <w:r>
        <w:t>os fontes</w:t>
      </w:r>
      <w:proofErr w:type="gramEnd"/>
      <w:r>
        <w:t xml:space="preserve"> desenvolvidos em um ramo na </w:t>
      </w:r>
      <w:proofErr w:type="spellStart"/>
      <w:r>
        <w:t>branch</w:t>
      </w:r>
      <w:proofErr w:type="spellEnd"/>
      <w:r>
        <w:t xml:space="preserve"> atual. Ou seja, caso esteja n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e execute o merge d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, significa que vai mesclar os dados da </w:t>
      </w:r>
      <w:proofErr w:type="spellStart"/>
      <w:r>
        <w:t>main</w:t>
      </w:r>
      <w:proofErr w:type="spellEnd"/>
      <w:r>
        <w:t xml:space="preserve"> para </w:t>
      </w:r>
      <w:proofErr w:type="spellStart"/>
      <w:r>
        <w:t>develop</w:t>
      </w:r>
      <w:proofErr w:type="spellEnd"/>
      <w:r>
        <w:t xml:space="preserve">. </w:t>
      </w:r>
    </w:p>
    <w:p w14:paraId="1F3C3014" w14:textId="08A08B06" w:rsidR="00696D8C" w:rsidRDefault="004974A9" w:rsidP="004974A9">
      <w:pPr>
        <w:pStyle w:val="Gliat-escrita"/>
      </w:pPr>
      <w:r>
        <w:t xml:space="preserve">Mais natural o caminho de ter uma </w:t>
      </w:r>
      <w:proofErr w:type="spellStart"/>
      <w:r>
        <w:t>branch</w:t>
      </w:r>
      <w:proofErr w:type="spellEnd"/>
      <w:r>
        <w:t xml:space="preserve"> “PRODU</w:t>
      </w:r>
      <w:r w:rsidR="00696D8C">
        <w:t xml:space="preserve">CAO, HOMOLOGACAO E DESENVOLVIMENTO”; </w:t>
      </w:r>
      <w:proofErr w:type="gramStart"/>
      <w:r w:rsidR="00696D8C">
        <w:t>Na</w:t>
      </w:r>
      <w:proofErr w:type="gramEnd"/>
      <w:r w:rsidR="00696D8C">
        <w:t xml:space="preserve"> </w:t>
      </w:r>
      <w:proofErr w:type="spellStart"/>
      <w:r w:rsidR="00696D8C">
        <w:t>branch</w:t>
      </w:r>
      <w:proofErr w:type="spellEnd"/>
      <w:r w:rsidR="00696D8C">
        <w:t xml:space="preserve"> HOMOLOGACAO é realizado merge da DESENVOLVIMENTO e em PRODUCAO realizado o merge da HOMOLOGACAO.</w:t>
      </w:r>
    </w:p>
    <w:p w14:paraId="1202119E" w14:textId="371B1007" w:rsidR="00696D8C" w:rsidRDefault="00696D8C" w:rsidP="004974A9">
      <w:pPr>
        <w:pStyle w:val="Gliat-escrita"/>
      </w:pPr>
      <w:r>
        <w:t>O Merge trás as mudanças realizadas em determinado ramo para o ramo atual.</w:t>
      </w:r>
    </w:p>
    <w:p w14:paraId="2442A0E1" w14:textId="1264DAF1" w:rsidR="00696D8C" w:rsidRDefault="0069117B" w:rsidP="004974A9">
      <w:pPr>
        <w:pStyle w:val="Gliat-escrita"/>
      </w:pPr>
      <w:r>
        <w:rPr>
          <w:noProof/>
        </w:rPr>
        <w:drawing>
          <wp:inline distT="0" distB="0" distL="0" distR="0" wp14:anchorId="28DEEE6C" wp14:editId="1D2AEA22">
            <wp:extent cx="5400040" cy="1112520"/>
            <wp:effectExtent l="0" t="0" r="0" b="0"/>
            <wp:docPr id="35" name="Imagem 3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190E" w14:textId="6F502D5F" w:rsidR="0069117B" w:rsidRPr="004974A9" w:rsidRDefault="0069117B" w:rsidP="004974A9">
      <w:pPr>
        <w:pStyle w:val="Gliat-escrita"/>
      </w:pPr>
      <w:r>
        <w:rPr>
          <w:noProof/>
        </w:rPr>
        <w:drawing>
          <wp:inline distT="0" distB="0" distL="0" distR="0" wp14:anchorId="71E97C63" wp14:editId="2555CAF1">
            <wp:extent cx="4191000" cy="1085850"/>
            <wp:effectExtent l="0" t="0" r="0" b="0"/>
            <wp:docPr id="36" name="Imagem 3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xto&#10;&#10;Descrição gerada automaticamente com confiança mé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67F" w14:textId="77777777" w:rsidR="0069117B" w:rsidRDefault="0069117B" w:rsidP="00E2374A">
      <w:pPr>
        <w:rPr>
          <w:noProof/>
        </w:rPr>
      </w:pPr>
      <w:r>
        <w:rPr>
          <w:noProof/>
        </w:rPr>
        <w:drawing>
          <wp:inline distT="0" distB="0" distL="0" distR="0" wp14:anchorId="6FEA98EB" wp14:editId="15F97592">
            <wp:extent cx="2905125" cy="2533650"/>
            <wp:effectExtent l="0" t="0" r="9525" b="0"/>
            <wp:docPr id="37" name="Imagem 3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la de celular com aplicativo aber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F6BE" w14:textId="08ADB122" w:rsidR="0069117B" w:rsidRDefault="0069117B" w:rsidP="00C35FE1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3150DB21" wp14:editId="3A19681B">
            <wp:extent cx="5400040" cy="580390"/>
            <wp:effectExtent l="0" t="0" r="0" b="0"/>
            <wp:docPr id="38" name="Imagem 3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20B3" w14:textId="3E9039C4" w:rsidR="00C35FE1" w:rsidRDefault="00C35FE1" w:rsidP="00C35FE1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3E04DEE8" wp14:editId="2F6647F4">
            <wp:extent cx="5400040" cy="534670"/>
            <wp:effectExtent l="0" t="0" r="0" b="0"/>
            <wp:docPr id="39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048A" w14:textId="4807CDB2" w:rsidR="00C35FE1" w:rsidRDefault="0069117B" w:rsidP="00E2374A">
      <w:pPr>
        <w:rPr>
          <w:noProof/>
        </w:rPr>
      </w:pPr>
      <w:r>
        <w:rPr>
          <w:noProof/>
        </w:rPr>
        <w:t>Ou seja, temos o</w:t>
      </w:r>
      <w:r w:rsidR="00C35FE1">
        <w:rPr>
          <w:noProof/>
        </w:rPr>
        <w:t xml:space="preserve"> ramo</w:t>
      </w:r>
      <w:r>
        <w:rPr>
          <w:noProof/>
        </w:rPr>
        <w:t xml:space="preserve"> </w:t>
      </w:r>
      <w:r w:rsidR="00C35FE1">
        <w:rPr>
          <w:noProof/>
        </w:rPr>
        <w:t>“develop”</w:t>
      </w:r>
      <w:r>
        <w:rPr>
          <w:noProof/>
        </w:rPr>
        <w:t xml:space="preserve"> e o </w:t>
      </w:r>
      <w:r w:rsidR="00C35FE1">
        <w:rPr>
          <w:noProof/>
        </w:rPr>
        <w:t>“m</w:t>
      </w:r>
      <w:r>
        <w:rPr>
          <w:noProof/>
        </w:rPr>
        <w:t>ain</w:t>
      </w:r>
      <w:r w:rsidR="00C35FE1">
        <w:rPr>
          <w:noProof/>
        </w:rPr>
        <w:t>”</w:t>
      </w:r>
      <w:r>
        <w:rPr>
          <w:noProof/>
        </w:rPr>
        <w:t xml:space="preserve"> no mesmo ponto</w:t>
      </w:r>
      <w:r w:rsidR="00C35FE1">
        <w:rPr>
          <w:noProof/>
        </w:rPr>
        <w:t xml:space="preserve"> independente do HEAD apontando para qualquer um que seja após o MERGE, diferente do ramo “testehead”</w:t>
      </w:r>
    </w:p>
    <w:p w14:paraId="41D43D9B" w14:textId="77777777" w:rsidR="00AC73E8" w:rsidRDefault="00AC73E8" w:rsidP="00AC73E8">
      <w:pPr>
        <w:pStyle w:val="Title4-GLIAT"/>
        <w:rPr>
          <w:noProof/>
        </w:rPr>
      </w:pPr>
      <w:r>
        <w:rPr>
          <w:noProof/>
        </w:rPr>
        <w:lastRenderedPageBreak/>
        <w:t>Conflitos</w:t>
      </w:r>
    </w:p>
    <w:p w14:paraId="6DA5AE76" w14:textId="77777777" w:rsidR="00AC73E8" w:rsidRDefault="00AC73E8" w:rsidP="00E2374A">
      <w:pPr>
        <w:rPr>
          <w:noProof/>
        </w:rPr>
      </w:pPr>
      <w:r>
        <w:rPr>
          <w:noProof/>
        </w:rPr>
        <w:t>Os conflitos podem ocorrer quando existirem alterações em branchs que diferem em um mesmo arquivo.</w:t>
      </w:r>
    </w:p>
    <w:p w14:paraId="59EA0928" w14:textId="77777777" w:rsidR="00703227" w:rsidRDefault="00703227" w:rsidP="00703227">
      <w:r>
        <w:rPr>
          <w:noProof/>
        </w:rPr>
        <w:drawing>
          <wp:inline distT="0" distB="0" distL="0" distR="0" wp14:anchorId="45DDBCB8" wp14:editId="04ECEF5F">
            <wp:extent cx="5400040" cy="1267460"/>
            <wp:effectExtent l="0" t="0" r="7620" b="5715"/>
            <wp:docPr id="41" name="Imagem 4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jog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2B97" w14:textId="77777777" w:rsidR="00703227" w:rsidRDefault="00703227" w:rsidP="00703227">
      <w:r>
        <w:rPr>
          <w:noProof/>
        </w:rPr>
        <w:drawing>
          <wp:inline distT="0" distB="0" distL="0" distR="0" wp14:anchorId="4BA90469" wp14:editId="2E1B0843">
            <wp:extent cx="5400040" cy="1302385"/>
            <wp:effectExtent l="0" t="0" r="0" b="0"/>
            <wp:docPr id="42" name="Imagem 4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1B1F" w14:textId="77777777" w:rsidR="00703227" w:rsidRDefault="00703227" w:rsidP="00703227">
      <w:r>
        <w:rPr>
          <w:noProof/>
        </w:rPr>
        <w:drawing>
          <wp:inline distT="0" distB="0" distL="0" distR="0" wp14:anchorId="5E18BD31" wp14:editId="761EEC3F">
            <wp:extent cx="5400040" cy="4126865"/>
            <wp:effectExtent l="0" t="0" r="0" b="6985"/>
            <wp:docPr id="43" name="Imagem 4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30E2" w14:textId="77777777" w:rsidR="00703227" w:rsidRDefault="00703227" w:rsidP="00703227">
      <w:r>
        <w:rPr>
          <w:noProof/>
        </w:rPr>
        <w:lastRenderedPageBreak/>
        <w:drawing>
          <wp:inline distT="0" distB="0" distL="0" distR="0" wp14:anchorId="1B5A18DC" wp14:editId="6A788005">
            <wp:extent cx="4191000" cy="1362075"/>
            <wp:effectExtent l="0" t="0" r="0" b="9525"/>
            <wp:docPr id="44" name="Imagem 4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inha do temp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FF8F" w14:textId="77777777" w:rsidR="00703227" w:rsidRDefault="00703227" w:rsidP="00703227">
      <w:pPr>
        <w:pStyle w:val="SemEspaamento"/>
      </w:pPr>
      <w:r>
        <w:rPr>
          <w:noProof/>
        </w:rPr>
        <w:drawing>
          <wp:inline distT="0" distB="0" distL="0" distR="0" wp14:anchorId="2BD42053" wp14:editId="03E8E832">
            <wp:extent cx="5400040" cy="1043940"/>
            <wp:effectExtent l="0" t="0" r="0" b="3810"/>
            <wp:docPr id="45" name="Imagem 4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D6EE" w14:textId="77777777" w:rsidR="00703227" w:rsidRDefault="00703227" w:rsidP="00703227">
      <w:r>
        <w:rPr>
          <w:noProof/>
        </w:rPr>
        <w:drawing>
          <wp:inline distT="0" distB="0" distL="0" distR="0" wp14:anchorId="19208A0D" wp14:editId="105CDDEE">
            <wp:extent cx="5400040" cy="736600"/>
            <wp:effectExtent l="0" t="0" r="0" b="6350"/>
            <wp:docPr id="46" name="Imagem 4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5B54" w14:textId="4E2EECC2" w:rsidR="00703227" w:rsidRDefault="00703227" w:rsidP="00703227">
      <w:r>
        <w:t xml:space="preserve">É possível constatar que após a resolução do conflito, o </w:t>
      </w:r>
      <w:proofErr w:type="gramStart"/>
      <w:r>
        <w:t>fonte desenvolvido</w:t>
      </w:r>
      <w:proofErr w:type="gramEnd"/>
      <w:r>
        <w:t xml:space="preserve"> no ramo ‘</w:t>
      </w:r>
      <w:proofErr w:type="spellStart"/>
      <w:r>
        <w:t>testehead</w:t>
      </w:r>
      <w:proofErr w:type="spellEnd"/>
      <w:r>
        <w:t>’ agora aparece junto ao projeto novamente na ‘</w:t>
      </w:r>
      <w:proofErr w:type="spellStart"/>
      <w:r>
        <w:t>develop</w:t>
      </w:r>
      <w:proofErr w:type="spellEnd"/>
      <w:r>
        <w:t>’, mas ainda não na ‘</w:t>
      </w:r>
      <w:proofErr w:type="spellStart"/>
      <w:r>
        <w:t>main</w:t>
      </w:r>
      <w:proofErr w:type="spellEnd"/>
      <w:r>
        <w:t>’ pois esta está atras da ‘</w:t>
      </w:r>
      <w:proofErr w:type="spellStart"/>
      <w:r>
        <w:t>develop</w:t>
      </w:r>
      <w:proofErr w:type="spellEnd"/>
      <w:r>
        <w:t>’</w:t>
      </w:r>
    </w:p>
    <w:p w14:paraId="62AD7944" w14:textId="77D3C473" w:rsidR="00D92102" w:rsidRDefault="00D92102" w:rsidP="00D92102">
      <w:pPr>
        <w:pStyle w:val="Title4-GLIAT"/>
        <w:rPr>
          <w:noProof/>
        </w:rPr>
      </w:pPr>
      <w:r>
        <w:rPr>
          <w:noProof/>
        </w:rPr>
        <w:t>Conflito Maior</w:t>
      </w:r>
    </w:p>
    <w:p w14:paraId="0831A23D" w14:textId="77777777" w:rsidR="00D92102" w:rsidRDefault="00D92102" w:rsidP="00E2374A">
      <w:pPr>
        <w:rPr>
          <w:noProof/>
        </w:rPr>
      </w:pPr>
      <w:r>
        <w:rPr>
          <w:noProof/>
        </w:rPr>
        <w:drawing>
          <wp:inline distT="0" distB="0" distL="0" distR="0" wp14:anchorId="50718D2F" wp14:editId="2F422F26">
            <wp:extent cx="2257425" cy="1524000"/>
            <wp:effectExtent l="0" t="0" r="9525" b="0"/>
            <wp:docPr id="40" name="Imagem 40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 com confiança média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98F0" w14:textId="77777777" w:rsidR="00D92102" w:rsidRDefault="00D92102" w:rsidP="00E2374A">
      <w:pPr>
        <w:rPr>
          <w:noProof/>
        </w:rPr>
      </w:pPr>
      <w:r>
        <w:rPr>
          <w:noProof/>
        </w:rPr>
        <w:drawing>
          <wp:inline distT="0" distB="0" distL="0" distR="0" wp14:anchorId="23E670FD" wp14:editId="5A896643">
            <wp:extent cx="5067300" cy="1028700"/>
            <wp:effectExtent l="0" t="0" r="0" b="0"/>
            <wp:docPr id="47" name="Imagem 47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preta com letras brancas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31F4" w14:textId="77777777" w:rsidR="00D92102" w:rsidRDefault="00D92102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82F798" wp14:editId="3E2B6F10">
            <wp:extent cx="5400040" cy="2736850"/>
            <wp:effectExtent l="0" t="0" r="0" b="6350"/>
            <wp:docPr id="48" name="Imagem 4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61AC" w14:textId="77777777" w:rsidR="00D92102" w:rsidRDefault="00D92102" w:rsidP="00E2374A">
      <w:pPr>
        <w:rPr>
          <w:noProof/>
        </w:rPr>
      </w:pPr>
      <w:r>
        <w:rPr>
          <w:noProof/>
        </w:rPr>
        <w:drawing>
          <wp:inline distT="0" distB="0" distL="0" distR="0" wp14:anchorId="3CBB7891" wp14:editId="7F0D3008">
            <wp:extent cx="4191000" cy="1647825"/>
            <wp:effectExtent l="0" t="0" r="0" b="9525"/>
            <wp:docPr id="49" name="Imagem 49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 com confiança baixa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597B" w14:textId="77777777" w:rsidR="00D92102" w:rsidRDefault="00D92102" w:rsidP="00E2374A">
      <w:pPr>
        <w:rPr>
          <w:noProof/>
        </w:rPr>
      </w:pPr>
      <w:r>
        <w:rPr>
          <w:noProof/>
        </w:rPr>
        <w:drawing>
          <wp:inline distT="0" distB="0" distL="0" distR="0" wp14:anchorId="49703261" wp14:editId="09396A5B">
            <wp:extent cx="5400040" cy="2501265"/>
            <wp:effectExtent l="0" t="0" r="0" b="0"/>
            <wp:docPr id="50" name="Imagem 5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0656" w14:textId="77777777" w:rsidR="00D92102" w:rsidRDefault="00D92102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090333" wp14:editId="2F504F2F">
            <wp:extent cx="5400040" cy="1691005"/>
            <wp:effectExtent l="0" t="0" r="0" b="4445"/>
            <wp:docPr id="51" name="Imagem 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CDCA" w14:textId="77777777" w:rsidR="00D92102" w:rsidRDefault="00D92102" w:rsidP="00D92102">
      <w:r>
        <w:rPr>
          <w:noProof/>
        </w:rPr>
        <w:drawing>
          <wp:inline distT="0" distB="0" distL="0" distR="0" wp14:anchorId="15D2EC54" wp14:editId="57C10A30">
            <wp:extent cx="4191000" cy="1647825"/>
            <wp:effectExtent l="0" t="0" r="0" b="9525"/>
            <wp:docPr id="52" name="Imagem 5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 com confiança média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68DD" w14:textId="77777777" w:rsidR="00D92102" w:rsidRDefault="00D92102" w:rsidP="00D92102">
      <w:r>
        <w:rPr>
          <w:noProof/>
        </w:rPr>
        <w:drawing>
          <wp:inline distT="0" distB="0" distL="0" distR="0" wp14:anchorId="23B0ABB5" wp14:editId="4BB7F12E">
            <wp:extent cx="5400040" cy="804545"/>
            <wp:effectExtent l="0" t="0" r="0" b="0"/>
            <wp:docPr id="53" name="Imagem 5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E61D" w14:textId="77777777" w:rsidR="00D92102" w:rsidRDefault="00D92102" w:rsidP="00D92102">
      <w:r>
        <w:rPr>
          <w:noProof/>
        </w:rPr>
        <w:drawing>
          <wp:inline distT="0" distB="0" distL="0" distR="0" wp14:anchorId="6AAC54EA" wp14:editId="704281BA">
            <wp:extent cx="5400040" cy="1050290"/>
            <wp:effectExtent l="0" t="0" r="0" b="0"/>
            <wp:docPr id="54" name="Imagem 5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BBBA" w14:textId="77777777" w:rsidR="00D92102" w:rsidRDefault="00D92102" w:rsidP="00D92102">
      <w:r>
        <w:rPr>
          <w:noProof/>
        </w:rPr>
        <w:drawing>
          <wp:inline distT="0" distB="0" distL="0" distR="0" wp14:anchorId="4277ABEA" wp14:editId="040B06DB">
            <wp:extent cx="5400040" cy="2846070"/>
            <wp:effectExtent l="0" t="0" r="0" b="0"/>
            <wp:docPr id="55" name="Imagem 5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BC91" w14:textId="77777777" w:rsidR="00D92102" w:rsidRDefault="00D92102" w:rsidP="00D92102">
      <w:r>
        <w:rPr>
          <w:noProof/>
        </w:rPr>
        <w:lastRenderedPageBreak/>
        <w:drawing>
          <wp:inline distT="0" distB="0" distL="0" distR="0" wp14:anchorId="3612A0AE" wp14:editId="03AAF1A1">
            <wp:extent cx="4191000" cy="1647825"/>
            <wp:effectExtent l="0" t="0" r="0" b="9525"/>
            <wp:docPr id="56" name="Imagem 5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D307" w14:textId="77777777" w:rsidR="00D92102" w:rsidRDefault="00D92102" w:rsidP="00D92102">
      <w:r>
        <w:rPr>
          <w:noProof/>
        </w:rPr>
        <w:drawing>
          <wp:inline distT="0" distB="0" distL="0" distR="0" wp14:anchorId="50046CBA" wp14:editId="54CC0119">
            <wp:extent cx="5400040" cy="1605280"/>
            <wp:effectExtent l="0" t="0" r="0" b="0"/>
            <wp:docPr id="57" name="Imagem 5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ntendo 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90E8" w14:textId="77777777" w:rsidR="00D92102" w:rsidRDefault="00D92102" w:rsidP="00D92102">
      <w:r>
        <w:rPr>
          <w:noProof/>
        </w:rPr>
        <w:drawing>
          <wp:inline distT="0" distB="0" distL="0" distR="0" wp14:anchorId="3152FAA5" wp14:editId="57664842">
            <wp:extent cx="5400040" cy="4400550"/>
            <wp:effectExtent l="0" t="0" r="0" b="0"/>
            <wp:docPr id="58" name="Imagem 5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D433" w14:textId="77777777" w:rsidR="00D92102" w:rsidRDefault="00D92102" w:rsidP="00D92102">
      <w:r>
        <w:t xml:space="preserve">Após o PUSH </w:t>
      </w:r>
      <w:proofErr w:type="gramStart"/>
      <w:r>
        <w:t>dos fontes</w:t>
      </w:r>
      <w:proofErr w:type="gramEnd"/>
      <w:r>
        <w:t xml:space="preserve"> dos ramos ‘</w:t>
      </w:r>
      <w:proofErr w:type="spellStart"/>
      <w:r>
        <w:t>develop</w:t>
      </w:r>
      <w:proofErr w:type="spellEnd"/>
      <w:r>
        <w:t>’ e ‘</w:t>
      </w:r>
      <w:proofErr w:type="spellStart"/>
      <w:r>
        <w:t>main</w:t>
      </w:r>
      <w:proofErr w:type="spellEnd"/>
      <w:r>
        <w:t>’ os remotos foram para o mesmo ponto. O ramo ‘</w:t>
      </w:r>
      <w:proofErr w:type="spellStart"/>
      <w:r>
        <w:t>testehead</w:t>
      </w:r>
      <w:proofErr w:type="spellEnd"/>
      <w:r>
        <w:t>’ uma vez implementado no ramo ‘</w:t>
      </w:r>
      <w:proofErr w:type="spellStart"/>
      <w:r>
        <w:t>develop</w:t>
      </w:r>
      <w:proofErr w:type="spellEnd"/>
      <w:r>
        <w:t>’ e com novas implementações posterior a evolução do projeto, pode ser removido para não causar equívocos ou podemos mantê-lo por determinado tempo por questão de rastreabilidade.</w:t>
      </w:r>
    </w:p>
    <w:p w14:paraId="3E7559AF" w14:textId="77777777" w:rsidR="00D92102" w:rsidRDefault="00D92102" w:rsidP="00D92102">
      <w:pPr>
        <w:jc w:val="both"/>
      </w:pPr>
      <w:r>
        <w:lastRenderedPageBreak/>
        <w:t xml:space="preserve">Para um caso de linha de produção, os </w:t>
      </w:r>
      <w:proofErr w:type="spellStart"/>
      <w:r>
        <w:t>branchs</w:t>
      </w:r>
      <w:proofErr w:type="spellEnd"/>
      <w:r>
        <w:t xml:space="preserve"> são criados a partir de ‘</w:t>
      </w:r>
      <w:proofErr w:type="spellStart"/>
      <w:r>
        <w:t>develop</w:t>
      </w:r>
      <w:proofErr w:type="spellEnd"/>
      <w:r>
        <w:t xml:space="preserve">’ que contêm </w:t>
      </w:r>
      <w:proofErr w:type="gramStart"/>
      <w:r>
        <w:t>o fonte</w:t>
      </w:r>
      <w:proofErr w:type="gramEnd"/>
      <w:r>
        <w:t xml:space="preserve"> completo, é então desenvolvido a funcionalidade e realizado o PULL REQUEST para MERGE do fonte destacado de ‘</w:t>
      </w:r>
      <w:proofErr w:type="spellStart"/>
      <w:r>
        <w:t>develop</w:t>
      </w:r>
      <w:proofErr w:type="spellEnd"/>
      <w:r>
        <w:t xml:space="preserve">’ para implementar na esteira, assim, é encaminhado para o servidor de desenvolvimento o fonte após as validações da esteira. Se todas as validações ocorrerem com sucesso, automaticamente é criado no final um PULL REQUEST para esteira de ‘homologação’ responsável por entregar </w:t>
      </w:r>
      <w:proofErr w:type="gramStart"/>
      <w:r>
        <w:t>os fontes</w:t>
      </w:r>
      <w:proofErr w:type="gramEnd"/>
      <w:r>
        <w:t xml:space="preserve"> no servidor de </w:t>
      </w:r>
      <w:proofErr w:type="spellStart"/>
      <w:r>
        <w:t>homol</w:t>
      </w:r>
      <w:proofErr w:type="spellEnd"/>
      <w:r>
        <w:t>.</w:t>
      </w:r>
    </w:p>
    <w:p w14:paraId="36FE5F0C" w14:textId="77777777" w:rsidR="00D92102" w:rsidRDefault="00D92102" w:rsidP="00D92102">
      <w:r>
        <w:t xml:space="preserve">Antes de chegar em Produção todo fonte deve ser testado e validado, bem como passar pelo processo de GMUD. </w:t>
      </w:r>
    </w:p>
    <w:p w14:paraId="57912C58" w14:textId="77777777" w:rsidR="00D92102" w:rsidRDefault="00D92102" w:rsidP="00D92102">
      <w:r>
        <w:t xml:space="preserve">Uma vez realizada com sucesso e passado o tempo de validação </w:t>
      </w:r>
      <w:proofErr w:type="gramStart"/>
      <w:r>
        <w:t>ai</w:t>
      </w:r>
      <w:proofErr w:type="gramEnd"/>
      <w:r>
        <w:t xml:space="preserve"> o MERGE REQUEST deve ser aceito em PRODUÇÃO (</w:t>
      </w:r>
      <w:proofErr w:type="spellStart"/>
      <w:r>
        <w:t>main</w:t>
      </w:r>
      <w:proofErr w:type="spellEnd"/>
      <w:r>
        <w:t xml:space="preserve">) caso contrário deve ser realizado </w:t>
      </w:r>
      <w:proofErr w:type="spellStart"/>
      <w:r>
        <w:t>rollback</w:t>
      </w:r>
      <w:proofErr w:type="spellEnd"/>
      <w:r>
        <w:t xml:space="preserve"> nos fontes para versão funcional anterior.</w:t>
      </w:r>
    </w:p>
    <w:p w14:paraId="775F15C4" w14:textId="77777777" w:rsidR="00D92102" w:rsidRDefault="00D92102" w:rsidP="00D92102"/>
    <w:p w14:paraId="4441F1CB" w14:textId="55D1C35E" w:rsidR="00C419DB" w:rsidRDefault="00C419DB" w:rsidP="00C419DB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noProof/>
        </w:rPr>
        <w:t>TAG</w:t>
      </w:r>
    </w:p>
    <w:p w14:paraId="7025C3E3" w14:textId="77777777" w:rsidR="00C419DB" w:rsidRDefault="00C419DB" w:rsidP="00E2374A">
      <w:pPr>
        <w:rPr>
          <w:noProof/>
        </w:rPr>
      </w:pPr>
      <w:r>
        <w:rPr>
          <w:noProof/>
        </w:rPr>
        <w:t>TAG é um ponteiro em commit específico na história do projeto independente de branch ou HEAD. Sua função é marcar um ponto importante no projeto.</w:t>
      </w:r>
    </w:p>
    <w:p w14:paraId="7DCD1458" w14:textId="77777777" w:rsidR="00FA5569" w:rsidRDefault="00FA5569" w:rsidP="00E2374A">
      <w:pPr>
        <w:rPr>
          <w:noProof/>
        </w:rPr>
      </w:pPr>
      <w:r>
        <w:rPr>
          <w:noProof/>
        </w:rPr>
        <w:drawing>
          <wp:inline distT="0" distB="0" distL="0" distR="0" wp14:anchorId="6DD6B0EA" wp14:editId="604DE0FD">
            <wp:extent cx="5105400" cy="2276475"/>
            <wp:effectExtent l="0" t="0" r="0" b="9525"/>
            <wp:docPr id="59" name="Imagem 59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Diagrama, Esquemátic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CCF4" w14:textId="4AE93662" w:rsidR="00FA5569" w:rsidRDefault="00545068" w:rsidP="00E2374A">
      <w:pPr>
        <w:rPr>
          <w:noProof/>
        </w:rPr>
      </w:pPr>
      <w:r>
        <w:rPr>
          <w:noProof/>
        </w:rPr>
        <w:drawing>
          <wp:inline distT="0" distB="0" distL="0" distR="0" wp14:anchorId="6A208847" wp14:editId="22D4B580">
            <wp:extent cx="5400040" cy="1221740"/>
            <wp:effectExtent l="0" t="0" r="0" b="0"/>
            <wp:docPr id="60" name="Imagem 6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Tela de celular com aplicativo aber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3A65" w14:textId="1B06E34A" w:rsidR="00545068" w:rsidRDefault="00545068" w:rsidP="00E2374A">
      <w:pPr>
        <w:rPr>
          <w:noProof/>
        </w:rPr>
      </w:pPr>
      <w:r>
        <w:rPr>
          <w:noProof/>
        </w:rPr>
        <w:t>Cada TAG pode representar uma versão do projeto e sendo atrelada ao commit fica facil identificar e rastrear o ponto do projeto com a devida TAG</w:t>
      </w:r>
    </w:p>
    <w:p w14:paraId="21AD2D05" w14:textId="5C29678E" w:rsidR="00545068" w:rsidRDefault="00545068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76A7D9" wp14:editId="3B09946C">
            <wp:extent cx="5400040" cy="2517569"/>
            <wp:effectExtent l="0" t="0" r="0" b="0"/>
            <wp:docPr id="61" name="Imagem 61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Tela de celular com fundo preto&#10;&#10;Descrição gerada automaticamente"/>
                    <pic:cNvPicPr/>
                  </pic:nvPicPr>
                  <pic:blipFill rotWithShape="1">
                    <a:blip r:embed="rId67"/>
                    <a:srcRect b="27652"/>
                    <a:stretch/>
                  </pic:blipFill>
                  <pic:spPr bwMode="auto">
                    <a:xfrm>
                      <a:off x="0" y="0"/>
                      <a:ext cx="5400040" cy="251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63FD" w14:textId="77777777" w:rsidR="00A6230C" w:rsidRDefault="00A6230C" w:rsidP="00E2374A">
      <w:pPr>
        <w:rPr>
          <w:noProof/>
        </w:rPr>
      </w:pPr>
      <w:r>
        <w:rPr>
          <w:noProof/>
        </w:rPr>
        <w:drawing>
          <wp:inline distT="0" distB="0" distL="0" distR="0" wp14:anchorId="4F25BDAF" wp14:editId="75EAC69A">
            <wp:extent cx="5353050" cy="2514600"/>
            <wp:effectExtent l="0" t="0" r="0" b="0"/>
            <wp:docPr id="62" name="Imagem 6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24A0" w14:textId="77777777" w:rsidR="00592606" w:rsidRDefault="00592606" w:rsidP="00E2374A">
      <w:pPr>
        <w:rPr>
          <w:noProof/>
        </w:rPr>
      </w:pPr>
      <w:r>
        <w:rPr>
          <w:noProof/>
        </w:rPr>
        <w:drawing>
          <wp:inline distT="0" distB="0" distL="0" distR="0" wp14:anchorId="260A6D88" wp14:editId="7918B320">
            <wp:extent cx="5353050" cy="1438275"/>
            <wp:effectExtent l="0" t="0" r="0" b="9525"/>
            <wp:docPr id="63" name="Imagem 6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D6D9" w14:textId="77777777" w:rsidR="00281D60" w:rsidRDefault="00281D60" w:rsidP="00E2374A">
      <w:pPr>
        <w:rPr>
          <w:noProof/>
        </w:rPr>
      </w:pPr>
      <w:r>
        <w:rPr>
          <w:noProof/>
        </w:rPr>
        <w:drawing>
          <wp:inline distT="0" distB="0" distL="0" distR="0" wp14:anchorId="74929D56" wp14:editId="2D0CEAA8">
            <wp:extent cx="2702485" cy="1389413"/>
            <wp:effectExtent l="0" t="0" r="3175" b="1270"/>
            <wp:docPr id="64" name="Imagem 64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Tela de celular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09958" cy="13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F694" w14:textId="798FC1E8" w:rsidR="007C6924" w:rsidRPr="00AF115C" w:rsidRDefault="007C6924" w:rsidP="00E2374A">
      <w:pPr>
        <w:rPr>
          <w:noProof/>
        </w:rPr>
      </w:pPr>
      <w:r>
        <w:rPr>
          <w:noProof/>
        </w:rPr>
        <w:br w:type="page"/>
      </w:r>
    </w:p>
    <w:p w14:paraId="11B5E674" w14:textId="34B87895" w:rsidR="007C6924" w:rsidRDefault="007C6924" w:rsidP="007C6924">
      <w:pPr>
        <w:pStyle w:val="Title1-GLIAT"/>
      </w:pPr>
      <w:proofErr w:type="spellStart"/>
      <w:r>
        <w:lastRenderedPageBreak/>
        <w:t>Apendice</w:t>
      </w:r>
      <w:proofErr w:type="spellEnd"/>
      <w:r>
        <w:t xml:space="preserve"> A – </w:t>
      </w:r>
      <w:proofErr w:type="spellStart"/>
      <w:r>
        <w:t>Comandos</w:t>
      </w:r>
      <w:proofErr w:type="spellEnd"/>
    </w:p>
    <w:p w14:paraId="3D187AF8" w14:textId="77777777" w:rsidR="002041FE" w:rsidRPr="002041FE" w:rsidRDefault="002041FE" w:rsidP="00DD18A6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lista</w:t>
      </w:r>
      <w:proofErr w:type="spellEnd"/>
      <w:proofErr w:type="gramEnd"/>
      <w:r w:rsidRPr="002041FE">
        <w:rPr>
          <w:lang w:val="en-US"/>
        </w:rPr>
        <w:t xml:space="preserve"> as </w:t>
      </w:r>
      <w:proofErr w:type="spellStart"/>
      <w:r w:rsidRPr="002041FE">
        <w:rPr>
          <w:lang w:val="en-US"/>
        </w:rPr>
        <w:t>configuraçõe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globais</w:t>
      </w:r>
      <w:proofErr w:type="spellEnd"/>
    </w:p>
    <w:p w14:paraId="6F323FF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onfig --global -l</w:t>
      </w:r>
    </w:p>
    <w:p w14:paraId="75CD4963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5F8546A3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gerenciamento</w:t>
      </w:r>
      <w:proofErr w:type="spellEnd"/>
      <w:proofErr w:type="gramEnd"/>
      <w:r w:rsidRPr="002041FE">
        <w:rPr>
          <w:lang w:val="en-US"/>
        </w:rPr>
        <w:t xml:space="preserve"> das </w:t>
      </w:r>
      <w:proofErr w:type="spellStart"/>
      <w:r w:rsidRPr="002041FE">
        <w:rPr>
          <w:lang w:val="en-US"/>
        </w:rPr>
        <w:t>configuraçõe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globais</w:t>
      </w:r>
      <w:proofErr w:type="spellEnd"/>
    </w:p>
    <w:p w14:paraId="16F3B5CE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onfig --global user.name "Fulano de Tal"</w:t>
      </w:r>
    </w:p>
    <w:p w14:paraId="1E926A78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config --global </w:t>
      </w:r>
      <w:proofErr w:type="spellStart"/>
      <w:proofErr w:type="gramStart"/>
      <w:r w:rsidRPr="002041FE">
        <w:rPr>
          <w:lang w:val="en-US"/>
        </w:rPr>
        <w:t>user.email</w:t>
      </w:r>
      <w:proofErr w:type="spellEnd"/>
      <w:proofErr w:type="gramEnd"/>
      <w:r w:rsidRPr="002041FE">
        <w:rPr>
          <w:lang w:val="en-US"/>
        </w:rPr>
        <w:t xml:space="preserve"> "</w:t>
      </w:r>
      <w:proofErr w:type="spellStart"/>
      <w:r w:rsidRPr="002041FE">
        <w:rPr>
          <w:lang w:val="en-US"/>
        </w:rPr>
        <w:t>fulano@de.tal</w:t>
      </w:r>
      <w:proofErr w:type="spellEnd"/>
      <w:r w:rsidRPr="002041FE">
        <w:rPr>
          <w:lang w:val="en-US"/>
        </w:rPr>
        <w:t>"</w:t>
      </w:r>
    </w:p>
    <w:p w14:paraId="720B2DC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config --global </w:t>
      </w:r>
      <w:proofErr w:type="spellStart"/>
      <w:proofErr w:type="gramStart"/>
      <w:r w:rsidRPr="002041FE">
        <w:rPr>
          <w:lang w:val="en-US"/>
        </w:rPr>
        <w:t>init.defaultBranch</w:t>
      </w:r>
      <w:proofErr w:type="spellEnd"/>
      <w:proofErr w:type="gramEnd"/>
      <w:r w:rsidRPr="002041FE">
        <w:rPr>
          <w:lang w:val="en-US"/>
        </w:rPr>
        <w:t xml:space="preserve"> main</w:t>
      </w:r>
    </w:p>
    <w:p w14:paraId="31E7D6E7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config --global </w:t>
      </w:r>
      <w:proofErr w:type="spellStart"/>
      <w:proofErr w:type="gramStart"/>
      <w:r w:rsidRPr="002041FE">
        <w:rPr>
          <w:lang w:val="en-US"/>
        </w:rPr>
        <w:t>core.editor</w:t>
      </w:r>
      <w:proofErr w:type="spellEnd"/>
      <w:proofErr w:type="gramEnd"/>
      <w:r w:rsidRPr="002041FE">
        <w:rPr>
          <w:lang w:val="en-US"/>
        </w:rPr>
        <w:t xml:space="preserve"> "code --wait"</w:t>
      </w:r>
    </w:p>
    <w:p w14:paraId="262C2AF8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077937C6" w14:textId="77777777" w:rsidR="002041FE" w:rsidRPr="002041FE" w:rsidRDefault="002041FE" w:rsidP="00DD18A6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inicializa</w:t>
      </w:r>
      <w:proofErr w:type="spellEnd"/>
      <w:proofErr w:type="gramEnd"/>
      <w:r w:rsidRPr="002041FE">
        <w:rPr>
          <w:lang w:val="en-US"/>
        </w:rPr>
        <w:t xml:space="preserve"> o </w:t>
      </w:r>
      <w:proofErr w:type="spellStart"/>
      <w:r w:rsidRPr="002041FE">
        <w:rPr>
          <w:lang w:val="en-US"/>
        </w:rPr>
        <w:t>versionamento</w:t>
      </w:r>
      <w:proofErr w:type="spellEnd"/>
      <w:r w:rsidRPr="002041FE">
        <w:rPr>
          <w:lang w:val="en-US"/>
        </w:rPr>
        <w:t xml:space="preserve"> de um </w:t>
      </w:r>
      <w:proofErr w:type="spellStart"/>
      <w:r w:rsidRPr="002041FE">
        <w:rPr>
          <w:lang w:val="en-US"/>
        </w:rPr>
        <w:t>repositório</w:t>
      </w:r>
      <w:proofErr w:type="spellEnd"/>
    </w:p>
    <w:p w14:paraId="505D6BF0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</w:t>
      </w:r>
      <w:proofErr w:type="spellStart"/>
      <w:r w:rsidRPr="002041FE">
        <w:rPr>
          <w:lang w:val="en-US"/>
        </w:rPr>
        <w:t>init</w:t>
      </w:r>
      <w:proofErr w:type="spellEnd"/>
    </w:p>
    <w:p w14:paraId="2B02BB31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22D41AF3" w14:textId="77777777" w:rsidR="002041FE" w:rsidRPr="002041FE" w:rsidRDefault="002041FE" w:rsidP="00DD18A6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exibe</w:t>
      </w:r>
      <w:proofErr w:type="spellEnd"/>
      <w:proofErr w:type="gramEnd"/>
      <w:r w:rsidRPr="002041FE">
        <w:rPr>
          <w:lang w:val="en-US"/>
        </w:rPr>
        <w:t xml:space="preserve"> o status do </w:t>
      </w:r>
      <w:proofErr w:type="spellStart"/>
      <w:r w:rsidRPr="002041FE">
        <w:rPr>
          <w:lang w:val="en-US"/>
        </w:rPr>
        <w:t>repositório</w:t>
      </w:r>
      <w:proofErr w:type="spellEnd"/>
    </w:p>
    <w:p w14:paraId="3E1A8F14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status</w:t>
      </w:r>
    </w:p>
    <w:p w14:paraId="1BEFD1F4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5A562F64" w14:textId="77777777" w:rsidR="002041FE" w:rsidRPr="002041FE" w:rsidRDefault="002041FE" w:rsidP="00DD18A6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adiciona</w:t>
      </w:r>
      <w:proofErr w:type="spellEnd"/>
      <w:proofErr w:type="gramEnd"/>
      <w:r w:rsidRPr="002041FE">
        <w:rPr>
          <w:lang w:val="en-US"/>
        </w:rPr>
        <w:t xml:space="preserve"> um </w:t>
      </w:r>
      <w:proofErr w:type="spellStart"/>
      <w:r w:rsidRPr="002041FE">
        <w:rPr>
          <w:lang w:val="en-US"/>
        </w:rPr>
        <w:t>ou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mai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rquiv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ou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todos</w:t>
      </w:r>
      <w:proofErr w:type="spellEnd"/>
      <w:r w:rsidRPr="002041FE">
        <w:rPr>
          <w:lang w:val="en-US"/>
        </w:rPr>
        <w:t xml:space="preserve"> (., -a, --all)</w:t>
      </w:r>
    </w:p>
    <w:p w14:paraId="3765008C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add &lt;file&gt;</w:t>
      </w:r>
    </w:p>
    <w:p w14:paraId="38D2BFF2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</w:t>
      </w:r>
      <w:proofErr w:type="gramStart"/>
      <w:r w:rsidRPr="002041FE">
        <w:rPr>
          <w:lang w:val="en-US"/>
        </w:rPr>
        <w:t>add .</w:t>
      </w:r>
      <w:proofErr w:type="gramEnd"/>
    </w:p>
    <w:p w14:paraId="081A6C87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add -a</w:t>
      </w:r>
    </w:p>
    <w:p w14:paraId="78C220B3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add --all</w:t>
      </w:r>
    </w:p>
    <w:p w14:paraId="4A6D72EE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63DEF0B2" w14:textId="77777777" w:rsidR="002041FE" w:rsidRPr="002041FE" w:rsidRDefault="002041FE" w:rsidP="002041FE">
      <w:pPr>
        <w:pStyle w:val="SemEspaamento"/>
        <w:rPr>
          <w:lang w:val="en-US"/>
        </w:rPr>
      </w:pPr>
      <w:r w:rsidRPr="00DD18A6">
        <w:rPr>
          <w:rStyle w:val="Title2-GLIATChar"/>
        </w:rPr>
        <w:t># exibe o que há de modificado entre as versões do arquivo "</w:t>
      </w:r>
      <w:proofErr w:type="spellStart"/>
      <w:r w:rsidRPr="00DD18A6">
        <w:rPr>
          <w:rStyle w:val="Title2-GLIATChar"/>
        </w:rPr>
        <w:t>modified</w:t>
      </w:r>
      <w:proofErr w:type="spellEnd"/>
      <w:r w:rsidRPr="00DD18A6">
        <w:rPr>
          <w:rStyle w:val="Title2-GLIATChar"/>
        </w:rPr>
        <w:t xml:space="preserve">" e o </w:t>
      </w:r>
      <w:proofErr w:type="gramStart"/>
      <w:r w:rsidRPr="00DD18A6">
        <w:rPr>
          <w:rStyle w:val="Title2-GLIATChar"/>
        </w:rPr>
        <w:t>ultimo</w:t>
      </w:r>
      <w:proofErr w:type="gram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conhecido</w:t>
      </w:r>
      <w:proofErr w:type="spellEnd"/>
      <w:r w:rsidRPr="002041FE">
        <w:rPr>
          <w:lang w:val="en-US"/>
        </w:rPr>
        <w:t xml:space="preserve">, se </w:t>
      </w:r>
      <w:proofErr w:type="spellStart"/>
      <w:r w:rsidRPr="002041FE">
        <w:rPr>
          <w:lang w:val="en-US"/>
        </w:rPr>
        <w:t>houver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na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área</w:t>
      </w:r>
      <w:proofErr w:type="spellEnd"/>
      <w:r w:rsidRPr="002041FE">
        <w:rPr>
          <w:lang w:val="en-US"/>
        </w:rPr>
        <w:t xml:space="preserve"> "staged" a </w:t>
      </w:r>
      <w:proofErr w:type="spellStart"/>
      <w:r w:rsidRPr="002041FE">
        <w:rPr>
          <w:lang w:val="en-US"/>
        </w:rPr>
        <w:t>comparação</w:t>
      </w:r>
      <w:proofErr w:type="spellEnd"/>
      <w:r w:rsidRPr="002041FE">
        <w:rPr>
          <w:lang w:val="en-US"/>
        </w:rPr>
        <w:t xml:space="preserve"> é </w:t>
      </w:r>
      <w:proofErr w:type="spellStart"/>
      <w:r w:rsidRPr="002041FE">
        <w:rPr>
          <w:lang w:val="en-US"/>
        </w:rPr>
        <w:t>realizada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por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lá</w:t>
      </w:r>
      <w:proofErr w:type="spellEnd"/>
      <w:r w:rsidRPr="002041FE">
        <w:rPr>
          <w:lang w:val="en-US"/>
        </w:rPr>
        <w:t xml:space="preserve">, </w:t>
      </w:r>
      <w:proofErr w:type="spellStart"/>
      <w:r w:rsidRPr="002041FE">
        <w:rPr>
          <w:lang w:val="en-US"/>
        </w:rPr>
        <w:t>senão</w:t>
      </w:r>
      <w:proofErr w:type="spellEnd"/>
      <w:r w:rsidRPr="002041FE">
        <w:rPr>
          <w:lang w:val="en-US"/>
        </w:rPr>
        <w:t xml:space="preserve"> é </w:t>
      </w:r>
      <w:proofErr w:type="spellStart"/>
      <w:r w:rsidRPr="002041FE">
        <w:rPr>
          <w:lang w:val="en-US"/>
        </w:rPr>
        <w:t>realizada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na</w:t>
      </w:r>
      <w:proofErr w:type="spellEnd"/>
      <w:r w:rsidRPr="002041FE">
        <w:rPr>
          <w:lang w:val="en-US"/>
        </w:rPr>
        <w:t xml:space="preserve"> "unmodified"</w:t>
      </w:r>
    </w:p>
    <w:p w14:paraId="7AC4CD81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diff</w:t>
      </w:r>
    </w:p>
    <w:p w14:paraId="6B0CBCD4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para</w:t>
      </w:r>
      <w:proofErr w:type="gram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ealizar</w:t>
      </w:r>
      <w:proofErr w:type="spellEnd"/>
      <w:r w:rsidRPr="002041FE">
        <w:rPr>
          <w:lang w:val="en-US"/>
        </w:rPr>
        <w:t xml:space="preserve"> a </w:t>
      </w:r>
      <w:proofErr w:type="spellStart"/>
      <w:r w:rsidRPr="002041FE">
        <w:rPr>
          <w:lang w:val="en-US"/>
        </w:rPr>
        <w:t>comparação</w:t>
      </w:r>
      <w:proofErr w:type="spellEnd"/>
      <w:r w:rsidRPr="002041FE">
        <w:rPr>
          <w:lang w:val="en-US"/>
        </w:rPr>
        <w:t xml:space="preserve"> entre a "staged" e "unmodified"</w:t>
      </w:r>
    </w:p>
    <w:p w14:paraId="62B511A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diff --cached</w:t>
      </w:r>
    </w:p>
    <w:p w14:paraId="5773A250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diff --staged</w:t>
      </w:r>
    </w:p>
    <w:p w14:paraId="0A26C510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0C629CCE" w14:textId="77777777" w:rsidR="002041FE" w:rsidRPr="002041FE" w:rsidRDefault="002041FE" w:rsidP="00DD18A6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exibe</w:t>
      </w:r>
      <w:proofErr w:type="spellEnd"/>
      <w:proofErr w:type="gram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comits</w:t>
      </w:r>
      <w:proofErr w:type="spellEnd"/>
      <w:r w:rsidRPr="002041FE">
        <w:rPr>
          <w:lang w:val="en-US"/>
        </w:rPr>
        <w:t xml:space="preserve"> de forma </w:t>
      </w:r>
      <w:proofErr w:type="spellStart"/>
      <w:r w:rsidRPr="002041FE">
        <w:rPr>
          <w:lang w:val="en-US"/>
        </w:rPr>
        <w:t>decrescente</w:t>
      </w:r>
      <w:proofErr w:type="spellEnd"/>
    </w:p>
    <w:p w14:paraId="3E2641D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log</w:t>
      </w:r>
    </w:p>
    <w:p w14:paraId="5CB86EA8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log --</w:t>
      </w:r>
      <w:proofErr w:type="spellStart"/>
      <w:r w:rsidRPr="002041FE">
        <w:rPr>
          <w:lang w:val="en-US"/>
        </w:rPr>
        <w:t>oneline</w:t>
      </w:r>
      <w:proofErr w:type="spellEnd"/>
    </w:p>
    <w:p w14:paraId="2A79FA8D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log &lt;branch&gt; --</w:t>
      </w:r>
      <w:proofErr w:type="spellStart"/>
      <w:r w:rsidRPr="002041FE">
        <w:rPr>
          <w:lang w:val="en-US"/>
        </w:rPr>
        <w:t>oneline</w:t>
      </w:r>
      <w:proofErr w:type="spellEnd"/>
    </w:p>
    <w:p w14:paraId="248DACB2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log -2</w:t>
      </w:r>
    </w:p>
    <w:p w14:paraId="6A26E85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exibe</w:t>
      </w:r>
      <w:proofErr w:type="spellEnd"/>
      <w:proofErr w:type="gramEnd"/>
      <w:r w:rsidRPr="002041FE">
        <w:rPr>
          <w:lang w:val="en-US"/>
        </w:rPr>
        <w:t xml:space="preserve"> as </w:t>
      </w:r>
      <w:proofErr w:type="spellStart"/>
      <w:r w:rsidRPr="002041FE">
        <w:rPr>
          <w:lang w:val="en-US"/>
        </w:rPr>
        <w:t>modificações</w:t>
      </w:r>
      <w:proofErr w:type="spellEnd"/>
      <w:r w:rsidRPr="002041FE">
        <w:rPr>
          <w:lang w:val="en-US"/>
        </w:rPr>
        <w:t xml:space="preserve"> do ultimo commit</w:t>
      </w:r>
    </w:p>
    <w:p w14:paraId="71ACADAB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log -p -1</w:t>
      </w:r>
    </w:p>
    <w:p w14:paraId="088F6552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exibe</w:t>
      </w:r>
      <w:proofErr w:type="spellEnd"/>
      <w:proofErr w:type="gramEnd"/>
      <w:r w:rsidRPr="002041FE">
        <w:rPr>
          <w:lang w:val="en-US"/>
        </w:rPr>
        <w:t xml:space="preserve"> um </w:t>
      </w:r>
      <w:proofErr w:type="spellStart"/>
      <w:r w:rsidRPr="002041FE">
        <w:rPr>
          <w:lang w:val="en-US"/>
        </w:rPr>
        <w:t>resumo</w:t>
      </w:r>
      <w:proofErr w:type="spellEnd"/>
      <w:r w:rsidRPr="002041FE">
        <w:rPr>
          <w:lang w:val="en-US"/>
        </w:rPr>
        <w:t xml:space="preserve"> dos </w:t>
      </w:r>
      <w:proofErr w:type="spellStart"/>
      <w:r w:rsidRPr="002041FE">
        <w:rPr>
          <w:lang w:val="en-US"/>
        </w:rPr>
        <w:t>arquiv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lterad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nos</w:t>
      </w:r>
      <w:proofErr w:type="spellEnd"/>
      <w:r w:rsidRPr="002041FE">
        <w:rPr>
          <w:lang w:val="en-US"/>
        </w:rPr>
        <w:t xml:space="preserve"> commits</w:t>
      </w:r>
    </w:p>
    <w:p w14:paraId="002EB95C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log --stat</w:t>
      </w:r>
    </w:p>
    <w:p w14:paraId="1B89A53D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log --</w:t>
      </w:r>
      <w:proofErr w:type="spellStart"/>
      <w:r w:rsidRPr="002041FE">
        <w:rPr>
          <w:lang w:val="en-US"/>
        </w:rPr>
        <w:t>shortstat</w:t>
      </w:r>
      <w:proofErr w:type="spellEnd"/>
    </w:p>
    <w:p w14:paraId="0A94CC16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09662F54" w14:textId="77777777" w:rsidR="002041FE" w:rsidRPr="002041FE" w:rsidRDefault="002041FE" w:rsidP="002041FE">
      <w:pPr>
        <w:pStyle w:val="SemEspaamento"/>
        <w:rPr>
          <w:lang w:val="en-US"/>
        </w:rPr>
      </w:pPr>
      <w:r w:rsidRPr="00DD18A6">
        <w:rPr>
          <w:rStyle w:val="Title2-GLIATChar"/>
        </w:rPr>
        <w:t xml:space="preserve"># modifica a mensagem do </w:t>
      </w:r>
      <w:proofErr w:type="spellStart"/>
      <w:r w:rsidRPr="00DD18A6">
        <w:rPr>
          <w:rStyle w:val="Title2-GLIATChar"/>
        </w:rPr>
        <w:t>commit</w:t>
      </w:r>
      <w:proofErr w:type="spellEnd"/>
      <w:r w:rsidRPr="002041FE">
        <w:rPr>
          <w:lang w:val="en-US"/>
        </w:rPr>
        <w:t xml:space="preserve"> (</w:t>
      </w:r>
      <w:proofErr w:type="spellStart"/>
      <w:r w:rsidRPr="002041FE">
        <w:rPr>
          <w:lang w:val="en-US"/>
        </w:rPr>
        <w:t>na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ealidade</w:t>
      </w:r>
      <w:proofErr w:type="spellEnd"/>
      <w:r w:rsidRPr="002041FE">
        <w:rPr>
          <w:lang w:val="en-US"/>
        </w:rPr>
        <w:t xml:space="preserve"> o commit </w:t>
      </w:r>
      <w:proofErr w:type="spellStart"/>
      <w:r w:rsidRPr="002041FE">
        <w:rPr>
          <w:lang w:val="en-US"/>
        </w:rPr>
        <w:t>cria</w:t>
      </w:r>
      <w:proofErr w:type="spellEnd"/>
      <w:r w:rsidRPr="002041FE">
        <w:rPr>
          <w:lang w:val="en-US"/>
        </w:rPr>
        <w:t xml:space="preserve"> um novo commit </w:t>
      </w:r>
      <w:proofErr w:type="spellStart"/>
      <w:r w:rsidRPr="002041FE">
        <w:rPr>
          <w:lang w:val="en-US"/>
        </w:rPr>
        <w:t>baseado</w:t>
      </w:r>
      <w:proofErr w:type="spellEnd"/>
      <w:r w:rsidRPr="002041FE">
        <w:rPr>
          <w:lang w:val="en-US"/>
        </w:rPr>
        <w:t xml:space="preserve"> no </w:t>
      </w:r>
      <w:proofErr w:type="gramStart"/>
      <w:r w:rsidRPr="002041FE">
        <w:rPr>
          <w:lang w:val="en-US"/>
        </w:rPr>
        <w:t>ultimo</w:t>
      </w:r>
      <w:proofErr w:type="gramEnd"/>
      <w:r w:rsidRPr="002041FE">
        <w:rPr>
          <w:lang w:val="en-US"/>
        </w:rPr>
        <w:t xml:space="preserve"> HEAD)</w:t>
      </w:r>
    </w:p>
    <w:p w14:paraId="303259F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ommit --amend -m "</w:t>
      </w:r>
      <w:proofErr w:type="spellStart"/>
      <w:r w:rsidRPr="002041FE">
        <w:rPr>
          <w:lang w:val="en-US"/>
        </w:rPr>
        <w:t>alteracao</w:t>
      </w:r>
      <w:proofErr w:type="spellEnd"/>
      <w:r w:rsidRPr="002041FE">
        <w:rPr>
          <w:lang w:val="en-US"/>
        </w:rPr>
        <w:t xml:space="preserve"> da </w:t>
      </w:r>
      <w:proofErr w:type="spellStart"/>
      <w:r w:rsidRPr="002041FE">
        <w:rPr>
          <w:lang w:val="en-US"/>
        </w:rPr>
        <w:t>mensagem</w:t>
      </w:r>
      <w:proofErr w:type="spellEnd"/>
      <w:r w:rsidRPr="002041FE">
        <w:rPr>
          <w:lang w:val="en-US"/>
        </w:rPr>
        <w:t xml:space="preserve"> do commit"</w:t>
      </w:r>
    </w:p>
    <w:p w14:paraId="16B3531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ommit --amend --no-edit</w:t>
      </w:r>
    </w:p>
    <w:p w14:paraId="78888AAD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293CF474" w14:textId="77777777" w:rsidR="002041FE" w:rsidRPr="002041FE" w:rsidRDefault="002041FE" w:rsidP="00DD18A6">
      <w:pPr>
        <w:pStyle w:val="Title2-GLIAT"/>
        <w:rPr>
          <w:lang w:val="en-US"/>
        </w:rPr>
      </w:pPr>
      <w:r w:rsidRPr="002041FE">
        <w:rPr>
          <w:lang w:val="en-US"/>
        </w:rPr>
        <w:lastRenderedPageBreak/>
        <w:t># DESFAZENDO ALTERAÇÕES</w:t>
      </w:r>
    </w:p>
    <w:p w14:paraId="227AC54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r w:rsidRPr="002041FE">
        <w:rPr>
          <w:lang w:val="en-US"/>
        </w:rPr>
        <w:t>reverte</w:t>
      </w:r>
      <w:proofErr w:type="spellEnd"/>
      <w:r w:rsidRPr="002041FE">
        <w:rPr>
          <w:lang w:val="en-US"/>
        </w:rPr>
        <w:t xml:space="preserve"> / </w:t>
      </w:r>
      <w:proofErr w:type="spellStart"/>
      <w:r w:rsidRPr="002041FE">
        <w:rPr>
          <w:lang w:val="en-US"/>
        </w:rPr>
        <w:t>navega</w:t>
      </w:r>
      <w:proofErr w:type="spellEnd"/>
      <w:r w:rsidRPr="002041FE">
        <w:rPr>
          <w:lang w:val="en-US"/>
        </w:rPr>
        <w:t xml:space="preserve"> entre </w:t>
      </w:r>
      <w:proofErr w:type="spellStart"/>
      <w:r w:rsidRPr="002041FE">
        <w:rPr>
          <w:lang w:val="en-US"/>
        </w:rPr>
        <w:t>os</w:t>
      </w:r>
      <w:proofErr w:type="spellEnd"/>
      <w:r w:rsidRPr="002041FE">
        <w:rPr>
          <w:lang w:val="en-US"/>
        </w:rPr>
        <w:t xml:space="preserve"> commits</w:t>
      </w:r>
    </w:p>
    <w:p w14:paraId="5AF01FE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heckout &lt;</w:t>
      </w:r>
      <w:proofErr w:type="spellStart"/>
      <w:r w:rsidRPr="002041FE">
        <w:rPr>
          <w:lang w:val="en-US"/>
        </w:rPr>
        <w:t>numero</w:t>
      </w:r>
      <w:proofErr w:type="spellEnd"/>
      <w:r w:rsidRPr="002041FE">
        <w:rPr>
          <w:lang w:val="en-US"/>
        </w:rPr>
        <w:t xml:space="preserve"> do commit&gt;</w:t>
      </w:r>
    </w:p>
    <w:p w14:paraId="490476D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heckout main</w:t>
      </w:r>
    </w:p>
    <w:p w14:paraId="4B512B51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heckout &lt;file&gt;</w:t>
      </w:r>
    </w:p>
    <w:p w14:paraId="03F7A842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</w:t>
      </w:r>
      <w:proofErr w:type="gramStart"/>
      <w:r w:rsidRPr="002041FE">
        <w:rPr>
          <w:lang w:val="en-US"/>
        </w:rPr>
        <w:t>checkout .</w:t>
      </w:r>
      <w:proofErr w:type="gramEnd"/>
    </w:p>
    <w:p w14:paraId="4EFE99AF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85AA0C6" w14:textId="77777777" w:rsidR="002041FE" w:rsidRPr="002041FE" w:rsidRDefault="002041FE" w:rsidP="00DD18A6">
      <w:pPr>
        <w:pStyle w:val="Title3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remove</w:t>
      </w:r>
      <w:proofErr w:type="gram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rquiv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nã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astreados</w:t>
      </w:r>
      <w:proofErr w:type="spellEnd"/>
    </w:p>
    <w:p w14:paraId="67D6895E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</w:t>
      </w:r>
      <w:proofErr w:type="gramStart"/>
      <w:r w:rsidRPr="002041FE">
        <w:rPr>
          <w:lang w:val="en-US"/>
        </w:rPr>
        <w:t>clean -f</w:t>
      </w:r>
      <w:proofErr w:type="gramEnd"/>
    </w:p>
    <w:p w14:paraId="2C60D941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A7B60FE" w14:textId="77777777" w:rsidR="002041FE" w:rsidRPr="002041FE" w:rsidRDefault="002041FE" w:rsidP="00DD18A6">
      <w:pPr>
        <w:pStyle w:val="Title3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remove</w:t>
      </w:r>
      <w:proofErr w:type="gramEnd"/>
      <w:r w:rsidRPr="002041FE">
        <w:rPr>
          <w:lang w:val="en-US"/>
        </w:rPr>
        <w:t xml:space="preserve"> um </w:t>
      </w:r>
      <w:proofErr w:type="spellStart"/>
      <w:r w:rsidRPr="002041FE">
        <w:rPr>
          <w:lang w:val="en-US"/>
        </w:rPr>
        <w:t>ou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mai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rquiv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ou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todos</w:t>
      </w:r>
      <w:proofErr w:type="spellEnd"/>
    </w:p>
    <w:p w14:paraId="0A44A39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--cached </w:t>
      </w:r>
      <w:proofErr w:type="spellStart"/>
      <w:r w:rsidRPr="002041FE">
        <w:rPr>
          <w:lang w:val="en-US"/>
        </w:rPr>
        <w:t>opção</w:t>
      </w:r>
      <w:proofErr w:type="spellEnd"/>
      <w:r w:rsidRPr="002041FE">
        <w:rPr>
          <w:lang w:val="en-US"/>
        </w:rPr>
        <w:t xml:space="preserve"> para '</w:t>
      </w:r>
      <w:proofErr w:type="spellStart"/>
      <w:r w:rsidRPr="002041FE">
        <w:rPr>
          <w:lang w:val="en-US"/>
        </w:rPr>
        <w:t>unstage</w:t>
      </w:r>
      <w:proofErr w:type="spellEnd"/>
      <w:r w:rsidRPr="002041FE">
        <w:rPr>
          <w:lang w:val="en-US"/>
        </w:rPr>
        <w:t xml:space="preserve">' e remover </w:t>
      </w:r>
      <w:proofErr w:type="spellStart"/>
      <w:r w:rsidRPr="002041FE">
        <w:rPr>
          <w:lang w:val="en-US"/>
        </w:rPr>
        <w:t>caminh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penas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indice</w:t>
      </w:r>
      <w:proofErr w:type="spellEnd"/>
      <w:r w:rsidRPr="002041FE">
        <w:rPr>
          <w:lang w:val="en-US"/>
        </w:rPr>
        <w:t xml:space="preserve"> se </w:t>
      </w:r>
      <w:proofErr w:type="spellStart"/>
      <w:r w:rsidRPr="002041FE">
        <w:rPr>
          <w:lang w:val="en-US"/>
        </w:rPr>
        <w:t>nã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houver</w:t>
      </w:r>
      <w:proofErr w:type="spellEnd"/>
      <w:r w:rsidRPr="002041FE">
        <w:rPr>
          <w:lang w:val="en-US"/>
        </w:rPr>
        <w:t xml:space="preserve"> um HEAD</w:t>
      </w:r>
    </w:p>
    <w:p w14:paraId="06450EA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m --cached &lt;file&gt;</w:t>
      </w:r>
    </w:p>
    <w:p w14:paraId="22510AD8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m --cached -</w:t>
      </w:r>
      <w:proofErr w:type="gramStart"/>
      <w:r w:rsidRPr="002041FE">
        <w:rPr>
          <w:lang w:val="en-US"/>
        </w:rPr>
        <w:t>rf .</w:t>
      </w:r>
      <w:proofErr w:type="gramEnd"/>
    </w:p>
    <w:p w14:paraId="1A19CDF2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sem</w:t>
      </w:r>
      <w:proofErr w:type="spellEnd"/>
      <w:proofErr w:type="gramEnd"/>
      <w:r w:rsidRPr="002041FE">
        <w:rPr>
          <w:lang w:val="en-US"/>
        </w:rPr>
        <w:t xml:space="preserve"> a </w:t>
      </w:r>
      <w:proofErr w:type="spellStart"/>
      <w:r w:rsidRPr="002041FE">
        <w:rPr>
          <w:lang w:val="en-US"/>
        </w:rPr>
        <w:t>opção</w:t>
      </w:r>
      <w:proofErr w:type="spellEnd"/>
      <w:r w:rsidRPr="002041FE">
        <w:rPr>
          <w:lang w:val="en-US"/>
        </w:rPr>
        <w:t xml:space="preserve"> --cached </w:t>
      </w:r>
      <w:proofErr w:type="spellStart"/>
      <w:r w:rsidRPr="002041FE">
        <w:rPr>
          <w:lang w:val="en-US"/>
        </w:rPr>
        <w:t>vai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pagar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literalmente</w:t>
      </w:r>
      <w:proofErr w:type="spellEnd"/>
      <w:r w:rsidRPr="002041FE">
        <w:rPr>
          <w:lang w:val="en-US"/>
        </w:rPr>
        <w:t xml:space="preserve"> o </w:t>
      </w:r>
      <w:proofErr w:type="spellStart"/>
      <w:r w:rsidRPr="002041FE">
        <w:rPr>
          <w:lang w:val="en-US"/>
        </w:rPr>
        <w:t>arquivo</w:t>
      </w:r>
      <w:proofErr w:type="spellEnd"/>
    </w:p>
    <w:p w14:paraId="6AFE8FB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m 'd*'</w:t>
      </w:r>
    </w:p>
    <w:p w14:paraId="42DC07F1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m 'd/*'</w:t>
      </w:r>
    </w:p>
    <w:p w14:paraId="0E2985B1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69FA824F" w14:textId="77777777" w:rsidR="002041FE" w:rsidRPr="002041FE" w:rsidRDefault="002041FE" w:rsidP="00DD18A6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salva</w:t>
      </w:r>
      <w:proofErr w:type="spellEnd"/>
      <w:proofErr w:type="gram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uma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versão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arquiv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té</w:t>
      </w:r>
      <w:proofErr w:type="spellEnd"/>
      <w:r w:rsidRPr="002041FE">
        <w:rPr>
          <w:lang w:val="en-US"/>
        </w:rPr>
        <w:t xml:space="preserve"> o </w:t>
      </w:r>
      <w:proofErr w:type="spellStart"/>
      <w:r w:rsidRPr="002041FE">
        <w:rPr>
          <w:lang w:val="en-US"/>
        </w:rPr>
        <w:t>momento</w:t>
      </w:r>
      <w:proofErr w:type="spellEnd"/>
      <w:r w:rsidRPr="002041FE">
        <w:rPr>
          <w:lang w:val="en-US"/>
        </w:rPr>
        <w:t xml:space="preserve"> do commit</w:t>
      </w:r>
    </w:p>
    <w:p w14:paraId="4A65F494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é </w:t>
      </w:r>
      <w:proofErr w:type="spellStart"/>
      <w:r w:rsidRPr="002041FE">
        <w:rPr>
          <w:lang w:val="en-US"/>
        </w:rPr>
        <w:t>possivel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comentar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em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multipla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linhas</w:t>
      </w:r>
      <w:proofErr w:type="spellEnd"/>
      <w:r w:rsidRPr="002041FE">
        <w:rPr>
          <w:lang w:val="en-US"/>
        </w:rPr>
        <w:t xml:space="preserve"> se </w:t>
      </w:r>
      <w:proofErr w:type="spellStart"/>
      <w:r w:rsidRPr="002041FE">
        <w:rPr>
          <w:lang w:val="en-US"/>
        </w:rPr>
        <w:t>nã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encerrar</w:t>
      </w:r>
      <w:proofErr w:type="spellEnd"/>
      <w:r w:rsidRPr="002041FE">
        <w:rPr>
          <w:lang w:val="en-US"/>
        </w:rPr>
        <w:t xml:space="preserve"> o (") </w:t>
      </w:r>
      <w:proofErr w:type="spellStart"/>
      <w:r w:rsidRPr="002041FE">
        <w:rPr>
          <w:lang w:val="en-US"/>
        </w:rPr>
        <w:t>caso</w:t>
      </w:r>
      <w:proofErr w:type="spellEnd"/>
      <w:r w:rsidRPr="002041FE">
        <w:rPr>
          <w:lang w:val="en-US"/>
        </w:rPr>
        <w:t xml:space="preserve"> precise </w:t>
      </w:r>
      <w:proofErr w:type="spellStart"/>
      <w:r w:rsidRPr="002041FE">
        <w:rPr>
          <w:lang w:val="en-US"/>
        </w:rPr>
        <w:t>detalhar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melhor</w:t>
      </w:r>
      <w:proofErr w:type="spellEnd"/>
      <w:r w:rsidRPr="002041FE">
        <w:rPr>
          <w:lang w:val="en-US"/>
        </w:rPr>
        <w:t xml:space="preserve"> o commit</w:t>
      </w:r>
    </w:p>
    <w:p w14:paraId="4464B07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ommit -m "</w:t>
      </w:r>
      <w:proofErr w:type="spellStart"/>
      <w:r w:rsidRPr="002041FE">
        <w:rPr>
          <w:lang w:val="en-US"/>
        </w:rPr>
        <w:t>versao</w:t>
      </w:r>
      <w:proofErr w:type="spellEnd"/>
      <w:r w:rsidRPr="002041FE">
        <w:rPr>
          <w:lang w:val="en-US"/>
        </w:rPr>
        <w:t xml:space="preserve"> teste"</w:t>
      </w:r>
    </w:p>
    <w:p w14:paraId="65D30293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6B169B77" w14:textId="77777777" w:rsidR="002041FE" w:rsidRPr="002041FE" w:rsidRDefault="002041FE" w:rsidP="002041FE">
      <w:pPr>
        <w:pStyle w:val="SemEspaamento"/>
        <w:rPr>
          <w:lang w:val="en-US"/>
        </w:rPr>
      </w:pPr>
      <w:r w:rsidRPr="004126B0">
        <w:rPr>
          <w:rStyle w:val="Title2-GLIATChar"/>
        </w:rPr>
        <w:t># descarta as alterações após uma versão do arquivo</w:t>
      </w:r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té</w:t>
      </w:r>
      <w:proofErr w:type="spellEnd"/>
      <w:r w:rsidRPr="002041FE">
        <w:rPr>
          <w:lang w:val="en-US"/>
        </w:rPr>
        <w:t xml:space="preserve"> o </w:t>
      </w:r>
      <w:proofErr w:type="spellStart"/>
      <w:r w:rsidRPr="002041FE">
        <w:rPr>
          <w:lang w:val="en-US"/>
        </w:rPr>
        <w:t>momento</w:t>
      </w:r>
      <w:proofErr w:type="spellEnd"/>
      <w:r w:rsidRPr="002041FE">
        <w:rPr>
          <w:lang w:val="en-US"/>
        </w:rPr>
        <w:t xml:space="preserve"> do </w:t>
      </w:r>
      <w:proofErr w:type="gramStart"/>
      <w:r w:rsidRPr="002041FE">
        <w:rPr>
          <w:lang w:val="en-US"/>
        </w:rPr>
        <w:t>ultimo</w:t>
      </w:r>
      <w:proofErr w:type="gramEnd"/>
      <w:r w:rsidRPr="002041FE">
        <w:rPr>
          <w:lang w:val="en-US"/>
        </w:rPr>
        <w:t xml:space="preserve"> commit (</w:t>
      </w:r>
      <w:proofErr w:type="spellStart"/>
      <w:r w:rsidRPr="002041FE">
        <w:rPr>
          <w:lang w:val="en-US"/>
        </w:rPr>
        <w:t>precisa</w:t>
      </w:r>
      <w:proofErr w:type="spellEnd"/>
      <w:r w:rsidRPr="002041FE">
        <w:rPr>
          <w:lang w:val="en-US"/>
        </w:rPr>
        <w:t xml:space="preserve"> de um HEAD para </w:t>
      </w:r>
      <w:proofErr w:type="spellStart"/>
      <w:r w:rsidRPr="002041FE">
        <w:rPr>
          <w:lang w:val="en-US"/>
        </w:rPr>
        <w:t>funcionar</w:t>
      </w:r>
      <w:proofErr w:type="spellEnd"/>
      <w:r w:rsidRPr="002041FE">
        <w:rPr>
          <w:lang w:val="en-US"/>
        </w:rPr>
        <w:t>)</w:t>
      </w:r>
    </w:p>
    <w:p w14:paraId="5D570ACE" w14:textId="77777777" w:rsidR="002041FE" w:rsidRPr="002041FE" w:rsidRDefault="002041FE" w:rsidP="002041FE">
      <w:pPr>
        <w:pStyle w:val="SemEspaamento"/>
        <w:rPr>
          <w:lang w:val="en-US"/>
        </w:rPr>
      </w:pPr>
      <w:proofErr w:type="gramStart"/>
      <w:r w:rsidRPr="002041FE">
        <w:rPr>
          <w:lang w:val="en-US"/>
        </w:rPr>
        <w:t>git</w:t>
      </w:r>
      <w:proofErr w:type="gramEnd"/>
      <w:r w:rsidRPr="002041FE">
        <w:rPr>
          <w:lang w:val="en-US"/>
        </w:rPr>
        <w:t xml:space="preserve"> restore &lt;file&gt;</w:t>
      </w:r>
    </w:p>
    <w:p w14:paraId="6F46744C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r w:rsidRPr="002041FE">
        <w:rPr>
          <w:lang w:val="en-US"/>
        </w:rPr>
        <w:t>opção</w:t>
      </w:r>
      <w:proofErr w:type="spellEnd"/>
      <w:r w:rsidRPr="002041FE">
        <w:rPr>
          <w:lang w:val="en-US"/>
        </w:rPr>
        <w:t xml:space="preserve"> para '</w:t>
      </w:r>
      <w:proofErr w:type="spellStart"/>
      <w:r w:rsidRPr="002041FE">
        <w:rPr>
          <w:lang w:val="en-US"/>
        </w:rPr>
        <w:t>unstage</w:t>
      </w:r>
      <w:proofErr w:type="spellEnd"/>
      <w:r w:rsidRPr="002041FE">
        <w:rPr>
          <w:lang w:val="en-US"/>
        </w:rPr>
        <w:t xml:space="preserve">' -&gt; remove </w:t>
      </w:r>
      <w:proofErr w:type="gramStart"/>
      <w:r w:rsidRPr="002041FE">
        <w:rPr>
          <w:lang w:val="en-US"/>
        </w:rPr>
        <w:t>a</w:t>
      </w:r>
      <w:proofErr w:type="gram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lteração</w:t>
      </w:r>
      <w:proofErr w:type="spellEnd"/>
      <w:r w:rsidRPr="002041FE">
        <w:rPr>
          <w:lang w:val="en-US"/>
        </w:rPr>
        <w:t xml:space="preserve"> da </w:t>
      </w:r>
      <w:proofErr w:type="spellStart"/>
      <w:r w:rsidRPr="002041FE">
        <w:rPr>
          <w:lang w:val="en-US"/>
        </w:rPr>
        <w:t>área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preparada</w:t>
      </w:r>
      <w:proofErr w:type="spellEnd"/>
      <w:r w:rsidRPr="002041FE">
        <w:rPr>
          <w:lang w:val="en-US"/>
        </w:rPr>
        <w:t xml:space="preserve"> para o commit</w:t>
      </w:r>
    </w:p>
    <w:p w14:paraId="7CE88449" w14:textId="77777777" w:rsidR="002041FE" w:rsidRPr="002041FE" w:rsidRDefault="002041FE" w:rsidP="002041FE">
      <w:pPr>
        <w:pStyle w:val="SemEspaamento"/>
        <w:rPr>
          <w:lang w:val="en-US"/>
        </w:rPr>
      </w:pPr>
      <w:proofErr w:type="gramStart"/>
      <w:r w:rsidRPr="002041FE">
        <w:rPr>
          <w:lang w:val="en-US"/>
        </w:rPr>
        <w:t>git</w:t>
      </w:r>
      <w:proofErr w:type="gramEnd"/>
      <w:r w:rsidRPr="002041FE">
        <w:rPr>
          <w:lang w:val="en-US"/>
        </w:rPr>
        <w:t xml:space="preserve"> restore --staged &lt;file&gt;</w:t>
      </w:r>
    </w:p>
    <w:p w14:paraId="7F27EE4F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39EE4E67" w14:textId="77777777" w:rsidR="002041FE" w:rsidRPr="002041FE" w:rsidRDefault="002041FE" w:rsidP="002041FE">
      <w:pPr>
        <w:pStyle w:val="SemEspaamento"/>
        <w:rPr>
          <w:lang w:val="en-US"/>
        </w:rPr>
      </w:pPr>
      <w:r w:rsidRPr="004126B0">
        <w:rPr>
          <w:rStyle w:val="Title2-GLIATChar"/>
        </w:rPr>
        <w:t># remove todas as alterações realizadas voltando ao</w:t>
      </w:r>
      <w:r w:rsidRPr="002041FE">
        <w:rPr>
          <w:lang w:val="en-US"/>
        </w:rPr>
        <w:t xml:space="preserve"> </w:t>
      </w:r>
      <w:proofErr w:type="gramStart"/>
      <w:r w:rsidRPr="002041FE">
        <w:rPr>
          <w:lang w:val="en-US"/>
        </w:rPr>
        <w:t>ultimo</w:t>
      </w:r>
      <w:proofErr w:type="gramEnd"/>
      <w:r w:rsidRPr="002041FE">
        <w:rPr>
          <w:lang w:val="en-US"/>
        </w:rPr>
        <w:t xml:space="preserve"> commit (</w:t>
      </w:r>
      <w:proofErr w:type="spellStart"/>
      <w:r w:rsidRPr="002041FE">
        <w:rPr>
          <w:lang w:val="en-US"/>
        </w:rPr>
        <w:t>trackeds</w:t>
      </w:r>
      <w:proofErr w:type="spellEnd"/>
      <w:r w:rsidRPr="002041FE">
        <w:rPr>
          <w:lang w:val="en-US"/>
        </w:rPr>
        <w:t>)</w:t>
      </w:r>
    </w:p>
    <w:p w14:paraId="0642891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eset --hard</w:t>
      </w:r>
    </w:p>
    <w:p w14:paraId="41919EEE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0A8AE210" w14:textId="77777777" w:rsidR="002041FE" w:rsidRPr="002041FE" w:rsidRDefault="002041FE" w:rsidP="002041FE">
      <w:pPr>
        <w:pStyle w:val="SemEspaamento"/>
        <w:rPr>
          <w:lang w:val="en-US"/>
        </w:rPr>
      </w:pPr>
      <w:r w:rsidRPr="004126B0">
        <w:rPr>
          <w:rStyle w:val="Title2-GLIATChar"/>
        </w:rPr>
        <w:t xml:space="preserve"># para parar de rastrear um arquivo </w:t>
      </w:r>
      <w:proofErr w:type="spellStart"/>
      <w:r w:rsidRPr="002041FE">
        <w:rPr>
          <w:lang w:val="en-US"/>
        </w:rPr>
        <w:t>cas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dicionad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pós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gitignore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ou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astrear</w:t>
      </w:r>
      <w:proofErr w:type="spellEnd"/>
    </w:p>
    <w:p w14:paraId="0D0F2BE0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update-index --skip-</w:t>
      </w:r>
      <w:proofErr w:type="spellStart"/>
      <w:r w:rsidRPr="002041FE">
        <w:rPr>
          <w:lang w:val="en-US"/>
        </w:rPr>
        <w:t>worktree</w:t>
      </w:r>
      <w:proofErr w:type="spellEnd"/>
      <w:r w:rsidRPr="002041FE">
        <w:rPr>
          <w:lang w:val="en-US"/>
        </w:rPr>
        <w:t xml:space="preserve"> &lt;file&gt;</w:t>
      </w:r>
    </w:p>
    <w:p w14:paraId="1A12DC5C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update-index --no-skip-</w:t>
      </w:r>
      <w:proofErr w:type="spellStart"/>
      <w:r w:rsidRPr="002041FE">
        <w:rPr>
          <w:lang w:val="en-US"/>
        </w:rPr>
        <w:t>worktree</w:t>
      </w:r>
      <w:proofErr w:type="spellEnd"/>
      <w:r w:rsidRPr="002041FE">
        <w:rPr>
          <w:lang w:val="en-US"/>
        </w:rPr>
        <w:t xml:space="preserve"> &lt;file&gt;</w:t>
      </w:r>
    </w:p>
    <w:p w14:paraId="609C80CC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6F0607F8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realizar</w:t>
      </w:r>
      <w:proofErr w:type="spellEnd"/>
      <w:proofErr w:type="gram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uma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copia</w:t>
      </w:r>
      <w:proofErr w:type="spellEnd"/>
      <w:r w:rsidRPr="002041FE">
        <w:rPr>
          <w:lang w:val="en-US"/>
        </w:rPr>
        <w:t xml:space="preserve"> de um </w:t>
      </w:r>
      <w:proofErr w:type="spellStart"/>
      <w:r w:rsidRPr="002041FE">
        <w:rPr>
          <w:lang w:val="en-US"/>
        </w:rPr>
        <w:t>repositorio</w:t>
      </w:r>
      <w:proofErr w:type="spellEnd"/>
      <w:r w:rsidRPr="002041FE">
        <w:rPr>
          <w:lang w:val="en-US"/>
        </w:rPr>
        <w:t xml:space="preserve"> local/</w:t>
      </w:r>
      <w:proofErr w:type="spellStart"/>
      <w:r w:rsidRPr="002041FE">
        <w:rPr>
          <w:lang w:val="en-US"/>
        </w:rPr>
        <w:t>remoto</w:t>
      </w:r>
      <w:proofErr w:type="spellEnd"/>
    </w:p>
    <w:p w14:paraId="556CAA9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clone </w:t>
      </w:r>
      <w:proofErr w:type="spellStart"/>
      <w:r w:rsidRPr="002041FE">
        <w:rPr>
          <w:lang w:val="en-US"/>
        </w:rPr>
        <w:t>repositori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novoRepositorio</w:t>
      </w:r>
      <w:proofErr w:type="spellEnd"/>
    </w:p>
    <w:p w14:paraId="44D8E8C6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lone https://github.com/usuario/gitcursocompleto.git</w:t>
      </w:r>
    </w:p>
    <w:p w14:paraId="5066DB2E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4F35918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verificar</w:t>
      </w:r>
      <w:proofErr w:type="spellEnd"/>
      <w:proofErr w:type="gramEnd"/>
      <w:r w:rsidRPr="002041FE">
        <w:rPr>
          <w:lang w:val="en-US"/>
        </w:rPr>
        <w:t xml:space="preserve"> se o </w:t>
      </w:r>
      <w:proofErr w:type="spellStart"/>
      <w:r w:rsidRPr="002041FE">
        <w:rPr>
          <w:lang w:val="en-US"/>
        </w:rPr>
        <w:t>repositóri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está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vinculado</w:t>
      </w:r>
      <w:proofErr w:type="spellEnd"/>
      <w:r w:rsidRPr="002041FE">
        <w:rPr>
          <w:lang w:val="en-US"/>
        </w:rPr>
        <w:t xml:space="preserve"> a um </w:t>
      </w:r>
      <w:proofErr w:type="spellStart"/>
      <w:r w:rsidRPr="002041FE">
        <w:rPr>
          <w:lang w:val="en-US"/>
        </w:rPr>
        <w:t>remot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ou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não</w:t>
      </w:r>
      <w:proofErr w:type="spellEnd"/>
    </w:p>
    <w:p w14:paraId="56AD97F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</w:t>
      </w:r>
      <w:proofErr w:type="gramStart"/>
      <w:r w:rsidRPr="002041FE">
        <w:rPr>
          <w:lang w:val="en-US"/>
        </w:rPr>
        <w:t>remote -v</w:t>
      </w:r>
      <w:proofErr w:type="gramEnd"/>
    </w:p>
    <w:p w14:paraId="5CAC3CBE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# </w:t>
      </w:r>
      <w:proofErr w:type="gramStart"/>
      <w:r w:rsidRPr="002041FE">
        <w:rPr>
          <w:lang w:val="en-US"/>
        </w:rPr>
        <w:t>origin  https://github.com/usuario/gitcursocompleto.git</w:t>
      </w:r>
      <w:proofErr w:type="gramEnd"/>
      <w:r w:rsidRPr="002041FE">
        <w:rPr>
          <w:lang w:val="en-US"/>
        </w:rPr>
        <w:t xml:space="preserve"> (fetch)  -&gt; </w:t>
      </w:r>
      <w:proofErr w:type="spellStart"/>
      <w:r w:rsidRPr="002041FE">
        <w:rPr>
          <w:lang w:val="en-US"/>
        </w:rPr>
        <w:t>busca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informações</w:t>
      </w:r>
      <w:proofErr w:type="spellEnd"/>
    </w:p>
    <w:p w14:paraId="56A32694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# </w:t>
      </w:r>
      <w:proofErr w:type="gramStart"/>
      <w:r w:rsidRPr="002041FE">
        <w:rPr>
          <w:lang w:val="en-US"/>
        </w:rPr>
        <w:t>origin  https://github.com/usuario/gitcursocompleto.git</w:t>
      </w:r>
      <w:proofErr w:type="gramEnd"/>
      <w:r w:rsidRPr="002041FE">
        <w:rPr>
          <w:lang w:val="en-US"/>
        </w:rPr>
        <w:t xml:space="preserve"> (push)   -&gt; </w:t>
      </w:r>
      <w:proofErr w:type="spellStart"/>
      <w:r w:rsidRPr="002041FE">
        <w:rPr>
          <w:lang w:val="en-US"/>
        </w:rPr>
        <w:t>envia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informações</w:t>
      </w:r>
      <w:proofErr w:type="spellEnd"/>
    </w:p>
    <w:p w14:paraId="4C0BE8A3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7FE88C21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adicionar</w:t>
      </w:r>
      <w:proofErr w:type="spellEnd"/>
      <w:proofErr w:type="gramEnd"/>
      <w:r w:rsidRPr="002041FE">
        <w:rPr>
          <w:lang w:val="en-US"/>
        </w:rPr>
        <w:t xml:space="preserve"> links de </w:t>
      </w:r>
      <w:proofErr w:type="spellStart"/>
      <w:r w:rsidRPr="002041FE">
        <w:rPr>
          <w:lang w:val="en-US"/>
        </w:rPr>
        <w:t>repositori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emotos</w:t>
      </w:r>
      <w:proofErr w:type="spellEnd"/>
    </w:p>
    <w:p w14:paraId="1754C2CE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emote add &lt;alias&gt; &lt;</w:t>
      </w:r>
      <w:proofErr w:type="spellStart"/>
      <w:r w:rsidRPr="002041FE">
        <w:rPr>
          <w:lang w:val="en-US"/>
        </w:rPr>
        <w:t>url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epositorio</w:t>
      </w:r>
      <w:proofErr w:type="spellEnd"/>
      <w:r w:rsidRPr="002041FE">
        <w:rPr>
          <w:lang w:val="en-US"/>
        </w:rPr>
        <w:t>&gt;</w:t>
      </w:r>
    </w:p>
    <w:p w14:paraId="29C2133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lastRenderedPageBreak/>
        <w:t>git remote add origin https://github.com/usuario/gitcursocompleto.git</w:t>
      </w:r>
    </w:p>
    <w:p w14:paraId="15679ED7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434555A1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alterar</w:t>
      </w:r>
      <w:proofErr w:type="spellEnd"/>
      <w:proofErr w:type="gramEnd"/>
      <w:r w:rsidRPr="002041FE">
        <w:rPr>
          <w:lang w:val="en-US"/>
        </w:rPr>
        <w:t xml:space="preserve"> links de </w:t>
      </w:r>
      <w:proofErr w:type="spellStart"/>
      <w:r w:rsidRPr="002041FE">
        <w:rPr>
          <w:lang w:val="en-US"/>
        </w:rPr>
        <w:t>repositori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emotos</w:t>
      </w:r>
      <w:proofErr w:type="spellEnd"/>
    </w:p>
    <w:p w14:paraId="55F2CBD1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emote set-</w:t>
      </w:r>
      <w:proofErr w:type="spellStart"/>
      <w:r w:rsidRPr="002041FE">
        <w:rPr>
          <w:lang w:val="en-US"/>
        </w:rPr>
        <w:t>url</w:t>
      </w:r>
      <w:proofErr w:type="spellEnd"/>
      <w:r w:rsidRPr="002041FE">
        <w:rPr>
          <w:lang w:val="en-US"/>
        </w:rPr>
        <w:t xml:space="preserve"> &lt;alias&gt; &lt;</w:t>
      </w:r>
      <w:proofErr w:type="spellStart"/>
      <w:r w:rsidRPr="002041FE">
        <w:rPr>
          <w:lang w:val="en-US"/>
        </w:rPr>
        <w:t>url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epositorio</w:t>
      </w:r>
      <w:proofErr w:type="spellEnd"/>
      <w:r w:rsidRPr="002041FE">
        <w:rPr>
          <w:lang w:val="en-US"/>
        </w:rPr>
        <w:t>&gt;</w:t>
      </w:r>
    </w:p>
    <w:p w14:paraId="5E81F1F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emote set-</w:t>
      </w:r>
      <w:proofErr w:type="spellStart"/>
      <w:r w:rsidRPr="002041FE">
        <w:rPr>
          <w:lang w:val="en-US"/>
        </w:rPr>
        <w:t>url</w:t>
      </w:r>
      <w:proofErr w:type="spellEnd"/>
      <w:r w:rsidRPr="002041FE">
        <w:rPr>
          <w:lang w:val="en-US"/>
        </w:rPr>
        <w:t xml:space="preserve"> origin https://github.com/usuario/gitcursocompleto.git</w:t>
      </w:r>
    </w:p>
    <w:p w14:paraId="3A2C2676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4ACC4A45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enviar</w:t>
      </w:r>
      <w:proofErr w:type="spellEnd"/>
      <w:proofErr w:type="gramEnd"/>
      <w:r w:rsidRPr="002041FE">
        <w:rPr>
          <w:lang w:val="en-US"/>
        </w:rPr>
        <w:t xml:space="preserve"> commit para </w:t>
      </w:r>
      <w:proofErr w:type="spellStart"/>
      <w:r w:rsidRPr="002041FE">
        <w:rPr>
          <w:lang w:val="en-US"/>
        </w:rPr>
        <w:t>repositori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emoto</w:t>
      </w:r>
      <w:proofErr w:type="spellEnd"/>
    </w:p>
    <w:p w14:paraId="1A4A04E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push </w:t>
      </w:r>
    </w:p>
    <w:p w14:paraId="24AA9824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push --set-upstream origin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3F9B537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push -u origin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44DE4437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DEBC41B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restaurar</w:t>
      </w:r>
      <w:proofErr w:type="spellEnd"/>
      <w:proofErr w:type="gram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epositori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emoto</w:t>
      </w:r>
      <w:proofErr w:type="spellEnd"/>
    </w:p>
    <w:p w14:paraId="78CEF647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</w:t>
      </w:r>
      <w:proofErr w:type="gramStart"/>
      <w:r w:rsidRPr="002041FE">
        <w:rPr>
          <w:lang w:val="en-US"/>
        </w:rPr>
        <w:t>pull</w:t>
      </w:r>
      <w:proofErr w:type="gramEnd"/>
    </w:p>
    <w:p w14:paraId="36CB0405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256601F8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listar</w:t>
      </w:r>
      <w:proofErr w:type="spellEnd"/>
      <w:proofErr w:type="gram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amos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projeto</w:t>
      </w:r>
      <w:proofErr w:type="spellEnd"/>
    </w:p>
    <w:p w14:paraId="55664BE0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branch </w:t>
      </w:r>
    </w:p>
    <w:p w14:paraId="5079C6D6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--list</w:t>
      </w:r>
    </w:p>
    <w:p w14:paraId="6ACDE03F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7720CF4A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criar</w:t>
      </w:r>
      <w:proofErr w:type="spellEnd"/>
      <w:proofErr w:type="gramEnd"/>
      <w:r w:rsidRPr="002041FE">
        <w:rPr>
          <w:lang w:val="en-US"/>
        </w:rPr>
        <w:t xml:space="preserve"> um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projeto</w:t>
      </w:r>
      <w:proofErr w:type="spellEnd"/>
    </w:p>
    <w:p w14:paraId="40BD343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3588A581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heckout -b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56420DF1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switch -c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3F1DCCB7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75434D1D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renomear</w:t>
      </w:r>
      <w:proofErr w:type="spellEnd"/>
      <w:proofErr w:type="gramEnd"/>
      <w:r w:rsidRPr="002041FE">
        <w:rPr>
          <w:lang w:val="en-US"/>
        </w:rPr>
        <w:t xml:space="preserve"> um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projeto</w:t>
      </w:r>
      <w:proofErr w:type="spellEnd"/>
    </w:p>
    <w:p w14:paraId="31F23A10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-m &lt;</w:t>
      </w:r>
      <w:proofErr w:type="spellStart"/>
      <w:r w:rsidRPr="002041FE">
        <w:rPr>
          <w:lang w:val="en-US"/>
        </w:rPr>
        <w:t>branchAnterior</w:t>
      </w:r>
      <w:proofErr w:type="spellEnd"/>
      <w:r w:rsidRPr="002041FE">
        <w:rPr>
          <w:lang w:val="en-US"/>
        </w:rPr>
        <w:t>&gt; &lt;</w:t>
      </w:r>
      <w:proofErr w:type="spellStart"/>
      <w:r w:rsidRPr="002041FE">
        <w:rPr>
          <w:lang w:val="en-US"/>
        </w:rPr>
        <w:t>novaBranch</w:t>
      </w:r>
      <w:proofErr w:type="spellEnd"/>
      <w:r w:rsidRPr="002041FE">
        <w:rPr>
          <w:lang w:val="en-US"/>
        </w:rPr>
        <w:t>&gt;</w:t>
      </w:r>
    </w:p>
    <w:p w14:paraId="34AA3A46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-m &lt;</w:t>
      </w:r>
      <w:proofErr w:type="spellStart"/>
      <w:r w:rsidRPr="002041FE">
        <w:rPr>
          <w:lang w:val="en-US"/>
        </w:rPr>
        <w:t>novaBranch</w:t>
      </w:r>
      <w:proofErr w:type="spellEnd"/>
      <w:r w:rsidRPr="002041FE">
        <w:rPr>
          <w:lang w:val="en-US"/>
        </w:rPr>
        <w:t>&gt; (</w:t>
      </w:r>
      <w:proofErr w:type="spellStart"/>
      <w:r w:rsidRPr="002041FE">
        <w:rPr>
          <w:lang w:val="en-US"/>
        </w:rPr>
        <w:t>cas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esteja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na</w:t>
      </w:r>
      <w:proofErr w:type="spellEnd"/>
      <w:r w:rsidRPr="002041FE">
        <w:rPr>
          <w:lang w:val="en-US"/>
        </w:rPr>
        <w:t xml:space="preserve"> branch a ser </w:t>
      </w:r>
      <w:proofErr w:type="spellStart"/>
      <w:r w:rsidRPr="002041FE">
        <w:rPr>
          <w:lang w:val="en-US"/>
        </w:rPr>
        <w:t>renomeada</w:t>
      </w:r>
      <w:proofErr w:type="spellEnd"/>
      <w:r w:rsidRPr="002041FE">
        <w:rPr>
          <w:lang w:val="en-US"/>
        </w:rPr>
        <w:t>)</w:t>
      </w:r>
    </w:p>
    <w:p w14:paraId="018A6DB2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369EE61C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trocar</w:t>
      </w:r>
      <w:proofErr w:type="gramEnd"/>
      <w:r w:rsidRPr="002041FE">
        <w:rPr>
          <w:lang w:val="en-US"/>
        </w:rPr>
        <w:t xml:space="preserve"> para um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projeto</w:t>
      </w:r>
      <w:proofErr w:type="spellEnd"/>
    </w:p>
    <w:p w14:paraId="08EE8C9B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heckout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4294B960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switch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5E987203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95ACAA3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trocar</w:t>
      </w:r>
      <w:proofErr w:type="gramEnd"/>
      <w:r w:rsidRPr="002041FE">
        <w:rPr>
          <w:lang w:val="en-US"/>
        </w:rPr>
        <w:t xml:space="preserve"> para um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projet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desfazend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lteraçõe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ealizada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na</w:t>
      </w:r>
      <w:proofErr w:type="spellEnd"/>
      <w:r w:rsidRPr="002041FE">
        <w:rPr>
          <w:lang w:val="en-US"/>
        </w:rPr>
        <w:t xml:space="preserve"> branch anterior</w:t>
      </w:r>
    </w:p>
    <w:p w14:paraId="4B1C981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caso</w:t>
      </w:r>
      <w:proofErr w:type="spellEnd"/>
      <w:proofErr w:type="gram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tenha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dicionado</w:t>
      </w:r>
      <w:proofErr w:type="spellEnd"/>
      <w:r w:rsidRPr="002041FE">
        <w:rPr>
          <w:lang w:val="en-US"/>
        </w:rPr>
        <w:t xml:space="preserve"> e </w:t>
      </w:r>
      <w:proofErr w:type="spellStart"/>
      <w:r w:rsidRPr="002041FE">
        <w:rPr>
          <w:lang w:val="en-US"/>
        </w:rPr>
        <w:t>nã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commitado</w:t>
      </w:r>
      <w:proofErr w:type="spellEnd"/>
      <w:r w:rsidRPr="002041FE">
        <w:rPr>
          <w:lang w:val="en-US"/>
        </w:rPr>
        <w:t xml:space="preserve">, as </w:t>
      </w:r>
      <w:proofErr w:type="spellStart"/>
      <w:r w:rsidRPr="002041FE">
        <w:rPr>
          <w:lang w:val="en-US"/>
        </w:rPr>
        <w:t>alteraçõe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serã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perdidas</w:t>
      </w:r>
      <w:proofErr w:type="spellEnd"/>
    </w:p>
    <w:p w14:paraId="2304ACFD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heckout -f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056D2394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46FAAB0C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trocar</w:t>
      </w:r>
      <w:proofErr w:type="gramEnd"/>
      <w:r w:rsidRPr="002041FE">
        <w:rPr>
          <w:lang w:val="en-US"/>
        </w:rPr>
        <w:t xml:space="preserve"> para 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 xml:space="preserve"> anterior </w:t>
      </w:r>
      <w:proofErr w:type="spellStart"/>
      <w:r w:rsidRPr="002041FE">
        <w:rPr>
          <w:lang w:val="en-US"/>
        </w:rPr>
        <w:t>usado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projeto</w:t>
      </w:r>
      <w:proofErr w:type="spellEnd"/>
    </w:p>
    <w:p w14:paraId="1980D3BD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switch - </w:t>
      </w:r>
    </w:p>
    <w:p w14:paraId="7E47AE1B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EEF47B5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remover</w:t>
      </w:r>
      <w:proofErr w:type="gramEnd"/>
      <w:r w:rsidRPr="002041FE">
        <w:rPr>
          <w:lang w:val="en-US"/>
        </w:rPr>
        <w:t xml:space="preserve"> um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projeto</w:t>
      </w:r>
      <w:proofErr w:type="spellEnd"/>
      <w:r w:rsidRPr="002041FE">
        <w:rPr>
          <w:lang w:val="en-US"/>
        </w:rPr>
        <w:t xml:space="preserve"> LOCAL</w:t>
      </w:r>
    </w:p>
    <w:p w14:paraId="5C9EB502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-d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4F92E7C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-D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51D316F5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2A24A865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remover</w:t>
      </w:r>
      <w:proofErr w:type="gramEnd"/>
      <w:r w:rsidRPr="002041FE">
        <w:rPr>
          <w:lang w:val="en-US"/>
        </w:rPr>
        <w:t xml:space="preserve"> um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projeto</w:t>
      </w:r>
      <w:proofErr w:type="spellEnd"/>
      <w:r w:rsidRPr="002041FE">
        <w:rPr>
          <w:lang w:val="en-US"/>
        </w:rPr>
        <w:t xml:space="preserve"> REMOTO</w:t>
      </w:r>
    </w:p>
    <w:p w14:paraId="5B5CFA0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# </w:t>
      </w:r>
      <w:proofErr w:type="spellStart"/>
      <w:r w:rsidRPr="002041FE">
        <w:rPr>
          <w:lang w:val="en-US"/>
        </w:rPr>
        <w:t>quand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executado</w:t>
      </w:r>
      <w:proofErr w:type="spellEnd"/>
      <w:r w:rsidRPr="002041FE">
        <w:rPr>
          <w:lang w:val="en-US"/>
        </w:rPr>
        <w:t xml:space="preserve"> a </w:t>
      </w:r>
      <w:proofErr w:type="spellStart"/>
      <w:r w:rsidRPr="002041FE">
        <w:rPr>
          <w:lang w:val="en-US"/>
        </w:rPr>
        <w:t>remoçã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emota</w:t>
      </w:r>
      <w:proofErr w:type="spellEnd"/>
      <w:r w:rsidRPr="002041FE">
        <w:rPr>
          <w:lang w:val="en-US"/>
        </w:rPr>
        <w:t xml:space="preserve">, é </w:t>
      </w:r>
      <w:proofErr w:type="spellStart"/>
      <w:r w:rsidRPr="002041FE">
        <w:rPr>
          <w:lang w:val="en-US"/>
        </w:rPr>
        <w:t>necessári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excluir</w:t>
      </w:r>
      <w:proofErr w:type="spellEnd"/>
      <w:r w:rsidRPr="002041FE">
        <w:rPr>
          <w:lang w:val="en-US"/>
        </w:rPr>
        <w:t xml:space="preserve"> de </w:t>
      </w:r>
      <w:proofErr w:type="spellStart"/>
      <w:r w:rsidRPr="002041FE">
        <w:rPr>
          <w:lang w:val="en-US"/>
        </w:rPr>
        <w:t>tod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demai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locai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distribuidos</w:t>
      </w:r>
      <w:proofErr w:type="spellEnd"/>
      <w:r w:rsidRPr="002041FE">
        <w:rPr>
          <w:lang w:val="en-US"/>
        </w:rPr>
        <w:t xml:space="preserve"> para </w:t>
      </w:r>
      <w:proofErr w:type="spellStart"/>
      <w:r w:rsidRPr="002041FE">
        <w:rPr>
          <w:lang w:val="en-US"/>
        </w:rPr>
        <w:t>garantir</w:t>
      </w:r>
      <w:proofErr w:type="spellEnd"/>
      <w:r w:rsidRPr="002041FE">
        <w:rPr>
          <w:lang w:val="en-US"/>
        </w:rPr>
        <w:t xml:space="preserve"> que um PUSH </w:t>
      </w:r>
      <w:proofErr w:type="spellStart"/>
      <w:r w:rsidRPr="002041FE">
        <w:rPr>
          <w:lang w:val="en-US"/>
        </w:rPr>
        <w:t>nã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etorne</w:t>
      </w:r>
      <w:proofErr w:type="spellEnd"/>
      <w:r w:rsidRPr="002041FE">
        <w:rPr>
          <w:lang w:val="en-US"/>
        </w:rPr>
        <w:t xml:space="preserve"> a branch</w:t>
      </w:r>
    </w:p>
    <w:p w14:paraId="18F13930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lastRenderedPageBreak/>
        <w:t>git push --delete origin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792B9AF6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8E4B5D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realizar</w:t>
      </w:r>
      <w:proofErr w:type="spellEnd"/>
      <w:proofErr w:type="gramEnd"/>
      <w:r w:rsidRPr="002041FE">
        <w:rPr>
          <w:lang w:val="en-US"/>
        </w:rPr>
        <w:t xml:space="preserve"> MERGE de um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projeto</w:t>
      </w:r>
      <w:proofErr w:type="spellEnd"/>
    </w:p>
    <w:p w14:paraId="1921F213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merge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46507002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6E5E3E8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abortar</w:t>
      </w:r>
      <w:proofErr w:type="spellEnd"/>
      <w:proofErr w:type="gramEnd"/>
      <w:r w:rsidRPr="002041FE">
        <w:rPr>
          <w:lang w:val="en-US"/>
        </w:rPr>
        <w:t xml:space="preserve"> o MERGE de um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projeto</w:t>
      </w:r>
      <w:proofErr w:type="spellEnd"/>
    </w:p>
    <w:p w14:paraId="0C64F35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eset --hard</w:t>
      </w:r>
    </w:p>
    <w:p w14:paraId="17D7B243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merge --abort</w:t>
      </w:r>
    </w:p>
    <w:p w14:paraId="48DE7886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9C291C3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localizar</w:t>
      </w:r>
      <w:proofErr w:type="spellEnd"/>
      <w:proofErr w:type="gram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 xml:space="preserve"> que </w:t>
      </w:r>
      <w:proofErr w:type="spellStart"/>
      <w:r w:rsidRPr="002041FE">
        <w:rPr>
          <w:lang w:val="en-US"/>
        </w:rPr>
        <w:t>nã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foram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ou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foram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MERGEadas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projet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espectivamente</w:t>
      </w:r>
      <w:proofErr w:type="spellEnd"/>
    </w:p>
    <w:p w14:paraId="585E9A97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--no-merged</w:t>
      </w:r>
    </w:p>
    <w:p w14:paraId="405D67E6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--merged</w:t>
      </w:r>
    </w:p>
    <w:p w14:paraId="5A67C29D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59A1D5A1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308D5E1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----------------</w:t>
      </w:r>
    </w:p>
    <w:p w14:paraId="3A5FD267" w14:textId="77777777" w:rsidR="002041FE" w:rsidRPr="002041FE" w:rsidRDefault="002041FE" w:rsidP="002041FE">
      <w:pPr>
        <w:pStyle w:val="SemEspaamento"/>
        <w:rPr>
          <w:lang w:val="en-US"/>
        </w:rPr>
      </w:pPr>
      <w:proofErr w:type="spellStart"/>
      <w:r w:rsidRPr="002041FE">
        <w:rPr>
          <w:lang w:val="en-US"/>
        </w:rPr>
        <w:t>gerar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chave</w:t>
      </w:r>
      <w:proofErr w:type="spellEnd"/>
      <w:r w:rsidRPr="002041FE">
        <w:rPr>
          <w:lang w:val="en-US"/>
        </w:rPr>
        <w:t xml:space="preserve"> SSH</w:t>
      </w:r>
    </w:p>
    <w:p w14:paraId="091793C9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----------------</w:t>
      </w:r>
    </w:p>
    <w:p w14:paraId="688D3BBE" w14:textId="77777777" w:rsidR="002041FE" w:rsidRPr="002041FE" w:rsidRDefault="002041FE" w:rsidP="002041FE">
      <w:pPr>
        <w:pStyle w:val="SemEspaamento"/>
        <w:rPr>
          <w:lang w:val="en-US"/>
        </w:rPr>
      </w:pPr>
      <w:proofErr w:type="spellStart"/>
      <w:r w:rsidRPr="002041FE">
        <w:rPr>
          <w:lang w:val="en-US"/>
        </w:rPr>
        <w:t>ssh</w:t>
      </w:r>
      <w:proofErr w:type="spellEnd"/>
      <w:r w:rsidRPr="002041FE">
        <w:rPr>
          <w:lang w:val="en-US"/>
        </w:rPr>
        <w:t>-keygen</w:t>
      </w:r>
    </w:p>
    <w:p w14:paraId="0D39CAE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cd ~/.</w:t>
      </w:r>
      <w:proofErr w:type="spellStart"/>
      <w:r w:rsidRPr="002041FE">
        <w:rPr>
          <w:lang w:val="en-US"/>
        </w:rPr>
        <w:t>ssh</w:t>
      </w:r>
      <w:proofErr w:type="spellEnd"/>
      <w:r w:rsidRPr="002041FE">
        <w:rPr>
          <w:lang w:val="en-US"/>
        </w:rPr>
        <w:t>/</w:t>
      </w:r>
    </w:p>
    <w:p w14:paraId="7D2ADD4E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start ~/.</w:t>
      </w:r>
      <w:proofErr w:type="spellStart"/>
      <w:r w:rsidRPr="002041FE">
        <w:rPr>
          <w:lang w:val="en-US"/>
        </w:rPr>
        <w:t>ssh</w:t>
      </w:r>
      <w:proofErr w:type="spellEnd"/>
      <w:r w:rsidRPr="002041FE">
        <w:rPr>
          <w:lang w:val="en-US"/>
        </w:rPr>
        <w:t>/</w:t>
      </w:r>
    </w:p>
    <w:p w14:paraId="09799486" w14:textId="7078F929" w:rsidR="007C6924" w:rsidRPr="007C6924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id_rsa.pub &lt;- </w:t>
      </w:r>
      <w:proofErr w:type="spellStart"/>
      <w:r w:rsidRPr="002041FE">
        <w:rPr>
          <w:lang w:val="en-US"/>
        </w:rPr>
        <w:t>chave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gerada</w:t>
      </w:r>
      <w:proofErr w:type="spellEnd"/>
    </w:p>
    <w:sectPr w:rsidR="007C6924" w:rsidRPr="007C69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3160"/>
    <w:multiLevelType w:val="hybridMultilevel"/>
    <w:tmpl w:val="DA488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146A2"/>
    <w:multiLevelType w:val="hybridMultilevel"/>
    <w:tmpl w:val="D03E6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075661">
    <w:abstractNumId w:val="1"/>
  </w:num>
  <w:num w:numId="2" w16cid:durableId="152721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27"/>
    <w:rsid w:val="0001208A"/>
    <w:rsid w:val="000E3C62"/>
    <w:rsid w:val="001176FD"/>
    <w:rsid w:val="001208E6"/>
    <w:rsid w:val="00131798"/>
    <w:rsid w:val="00163D9D"/>
    <w:rsid w:val="0019560C"/>
    <w:rsid w:val="001A1956"/>
    <w:rsid w:val="001D7578"/>
    <w:rsid w:val="002041FE"/>
    <w:rsid w:val="00260D30"/>
    <w:rsid w:val="00281D60"/>
    <w:rsid w:val="002B72D0"/>
    <w:rsid w:val="002C23F2"/>
    <w:rsid w:val="002F7654"/>
    <w:rsid w:val="00347256"/>
    <w:rsid w:val="004126B0"/>
    <w:rsid w:val="00435E15"/>
    <w:rsid w:val="004974A9"/>
    <w:rsid w:val="004E46E2"/>
    <w:rsid w:val="00530D50"/>
    <w:rsid w:val="00545068"/>
    <w:rsid w:val="00592606"/>
    <w:rsid w:val="005C586C"/>
    <w:rsid w:val="005F06AD"/>
    <w:rsid w:val="00605F50"/>
    <w:rsid w:val="0069117B"/>
    <w:rsid w:val="00696D8C"/>
    <w:rsid w:val="00703227"/>
    <w:rsid w:val="007204CB"/>
    <w:rsid w:val="00736CC6"/>
    <w:rsid w:val="007832A6"/>
    <w:rsid w:val="00784F33"/>
    <w:rsid w:val="007C27DB"/>
    <w:rsid w:val="007C6924"/>
    <w:rsid w:val="00805678"/>
    <w:rsid w:val="00823F27"/>
    <w:rsid w:val="0088197B"/>
    <w:rsid w:val="00896D4F"/>
    <w:rsid w:val="008C1A32"/>
    <w:rsid w:val="00974811"/>
    <w:rsid w:val="00A15820"/>
    <w:rsid w:val="00A51772"/>
    <w:rsid w:val="00A61252"/>
    <w:rsid w:val="00A6230C"/>
    <w:rsid w:val="00A673E6"/>
    <w:rsid w:val="00AC73E8"/>
    <w:rsid w:val="00AF115C"/>
    <w:rsid w:val="00B22661"/>
    <w:rsid w:val="00C043E6"/>
    <w:rsid w:val="00C35FE1"/>
    <w:rsid w:val="00C419DB"/>
    <w:rsid w:val="00C83C5A"/>
    <w:rsid w:val="00CA16BC"/>
    <w:rsid w:val="00CA2EDF"/>
    <w:rsid w:val="00CC0982"/>
    <w:rsid w:val="00CF720B"/>
    <w:rsid w:val="00D00450"/>
    <w:rsid w:val="00D92102"/>
    <w:rsid w:val="00DB1DB6"/>
    <w:rsid w:val="00DD18A6"/>
    <w:rsid w:val="00DD3673"/>
    <w:rsid w:val="00E2374A"/>
    <w:rsid w:val="00ED52E5"/>
    <w:rsid w:val="00EF4CC7"/>
    <w:rsid w:val="00F52FFC"/>
    <w:rsid w:val="00FA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F252"/>
  <w15:chartTrackingRefBased/>
  <w15:docId w15:val="{7A993816-815C-43EC-A84E-9848C3CF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0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0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06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0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liat-escrita">
    <w:name w:val="Gliat-escrita"/>
    <w:basedOn w:val="SemEspaamento"/>
    <w:link w:val="Gliat-escritaChar"/>
    <w:qFormat/>
    <w:rsid w:val="005F06AD"/>
    <w:pPr>
      <w:spacing w:line="360" w:lineRule="auto"/>
      <w:jc w:val="both"/>
    </w:pPr>
    <w:rPr>
      <w:rFonts w:ascii="Trebuchet MS" w:eastAsia="Times New Roman" w:hAnsi="Trebuchet MS" w:cs="Times New Roman"/>
      <w:color w:val="000000" w:themeColor="text1"/>
      <w:sz w:val="24"/>
      <w:szCs w:val="24"/>
    </w:rPr>
  </w:style>
  <w:style w:type="character" w:customStyle="1" w:styleId="Gliat-escritaChar">
    <w:name w:val="Gliat-escrita Char"/>
    <w:basedOn w:val="Fontepargpadro"/>
    <w:link w:val="Gliat-escrita"/>
    <w:rsid w:val="005F06AD"/>
    <w:rPr>
      <w:rFonts w:ascii="Trebuchet MS" w:eastAsia="Times New Roman" w:hAnsi="Trebuchet MS" w:cs="Times New Roman"/>
      <w:color w:val="000000" w:themeColor="text1"/>
      <w:sz w:val="24"/>
      <w:szCs w:val="24"/>
    </w:rPr>
  </w:style>
  <w:style w:type="paragraph" w:styleId="SemEspaamento">
    <w:name w:val="No Spacing"/>
    <w:uiPriority w:val="1"/>
    <w:qFormat/>
    <w:rsid w:val="005F06AD"/>
    <w:pPr>
      <w:spacing w:after="0" w:line="240" w:lineRule="auto"/>
    </w:pPr>
  </w:style>
  <w:style w:type="paragraph" w:customStyle="1" w:styleId="Title1-GLIAT">
    <w:name w:val="Title1-GLIAT"/>
    <w:basedOn w:val="Ttulo1"/>
    <w:next w:val="Gliat-escrita"/>
    <w:link w:val="Title1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  <w:sz w:val="28"/>
      <w:lang w:val="en-US"/>
    </w:rPr>
  </w:style>
  <w:style w:type="character" w:customStyle="1" w:styleId="Title1-GLIATChar">
    <w:name w:val="Title1-GLIAT Char"/>
    <w:basedOn w:val="Ttulo1Char"/>
    <w:link w:val="Title1-GLIAT"/>
    <w:rsid w:val="005F06AD"/>
    <w:rPr>
      <w:rFonts w:ascii="Trebuchet MS" w:eastAsiaTheme="majorEastAsia" w:hAnsi="Trebuchet MS" w:cstheme="majorBidi"/>
      <w:color w:val="000000" w:themeColor="text1"/>
      <w:sz w:val="28"/>
      <w:szCs w:val="3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5F0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le2-GLIAT">
    <w:name w:val="Title2-GLIAT"/>
    <w:basedOn w:val="Ttulo2"/>
    <w:next w:val="Gliat-escrita"/>
    <w:link w:val="Title2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  <w:sz w:val="24"/>
    </w:rPr>
  </w:style>
  <w:style w:type="character" w:customStyle="1" w:styleId="Title2-GLIATChar">
    <w:name w:val="Title2-GLIAT Char"/>
    <w:basedOn w:val="Ttulo2Char"/>
    <w:link w:val="Title2-GLIAT"/>
    <w:rsid w:val="005F06AD"/>
    <w:rPr>
      <w:rFonts w:ascii="Trebuchet MS" w:eastAsiaTheme="majorEastAsia" w:hAnsi="Trebuchet MS" w:cstheme="majorBidi"/>
      <w:color w:val="000000" w:themeColor="text1"/>
      <w:sz w:val="24"/>
      <w:szCs w:val="26"/>
    </w:rPr>
  </w:style>
  <w:style w:type="character" w:customStyle="1" w:styleId="Ttulo2Char">
    <w:name w:val="Título 2 Char"/>
    <w:basedOn w:val="Fontepargpadro"/>
    <w:link w:val="Ttulo2"/>
    <w:uiPriority w:val="9"/>
    <w:rsid w:val="005F0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le3-GLIAT">
    <w:name w:val="Title3-GLIAT"/>
    <w:basedOn w:val="Ttulo3"/>
    <w:next w:val="Gliat-escrita"/>
    <w:link w:val="Title3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</w:rPr>
  </w:style>
  <w:style w:type="character" w:customStyle="1" w:styleId="Title3-GLIATChar">
    <w:name w:val="Title3-GLIAT Char"/>
    <w:basedOn w:val="Ttulo3Char"/>
    <w:link w:val="Title3-GLIAT"/>
    <w:rsid w:val="005F06AD"/>
    <w:rPr>
      <w:rFonts w:ascii="Trebuchet MS" w:eastAsiaTheme="majorEastAsia" w:hAnsi="Trebuchet MS" w:cstheme="majorBidi"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5F06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le4-GLIAT">
    <w:name w:val="Title4-GLIAT"/>
    <w:basedOn w:val="Ttulo4"/>
    <w:next w:val="Gliat-escrita"/>
    <w:link w:val="Title4-GLIATChar"/>
    <w:qFormat/>
    <w:rsid w:val="005F06AD"/>
    <w:pPr>
      <w:spacing w:line="360" w:lineRule="auto"/>
      <w:jc w:val="both"/>
    </w:pPr>
    <w:rPr>
      <w:rFonts w:ascii="Trebuchet MS" w:hAnsi="Trebuchet MS"/>
      <w:i w:val="0"/>
      <w:color w:val="000000" w:themeColor="text1"/>
      <w:sz w:val="24"/>
      <w:szCs w:val="20"/>
    </w:rPr>
  </w:style>
  <w:style w:type="character" w:customStyle="1" w:styleId="Title4-GLIATChar">
    <w:name w:val="Title4-GLIAT Char"/>
    <w:basedOn w:val="Ttulo4Char"/>
    <w:link w:val="Title4-GLIAT"/>
    <w:rsid w:val="005F06AD"/>
    <w:rPr>
      <w:rFonts w:ascii="Trebuchet MS" w:eastAsiaTheme="majorEastAsia" w:hAnsi="Trebuchet MS" w:cstheme="majorBidi"/>
      <w:i w:val="0"/>
      <w:iCs/>
      <w:color w:val="000000" w:themeColor="text1"/>
      <w:sz w:val="24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0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823F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2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dillinger.io/" TargetMode="External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4E9-0D90-4CCE-9D03-18AC06E9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1</Pages>
  <Words>1643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erreira Rodrigues</dc:creator>
  <cp:keywords/>
  <dc:description/>
  <cp:lastModifiedBy>Tiago Ferreira Rodrigues</cp:lastModifiedBy>
  <cp:revision>37</cp:revision>
  <dcterms:created xsi:type="dcterms:W3CDTF">2022-09-07T13:32:00Z</dcterms:created>
  <dcterms:modified xsi:type="dcterms:W3CDTF">2022-09-18T17:38:00Z</dcterms:modified>
</cp:coreProperties>
</file>